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07A4" w:rsidRPr="000C6ECE" w:rsidTr="005407A4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E34FAE" w:rsidRDefault="005407A4" w:rsidP="00E34FAE">
            <w:pPr>
              <w:autoSpaceDE w:val="0"/>
              <w:autoSpaceDN w:val="0"/>
              <w:adjustRightInd w:val="0"/>
              <w:spacing w:before="60" w:after="240"/>
              <w:jc w:val="center"/>
              <w:outlineLvl w:val="5"/>
              <w:rPr>
                <w:iCs/>
                <w:sz w:val="26"/>
                <w:szCs w:val="26"/>
              </w:rPr>
            </w:pPr>
            <w:r w:rsidRPr="00E34FAE">
              <w:rPr>
                <w:b/>
                <w:iCs/>
                <w:sz w:val="26"/>
                <w:szCs w:val="26"/>
              </w:rPr>
              <w:t>BEVALLÁS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5407A4" w:rsidRPr="00842E41" w:rsidRDefault="005407A4" w:rsidP="005407A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5407A4" w:rsidRPr="000C6ECE" w:rsidRDefault="00771999" w:rsidP="005407A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5407A4">
              <w:rPr>
                <w:bCs/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>évben kezdődő adóév</w:t>
            </w:r>
            <w:r w:rsidR="005407A4">
              <w:rPr>
                <w:bCs/>
                <w:iCs/>
              </w:rPr>
              <w:t>ről</w:t>
            </w:r>
            <w:r w:rsidR="005407A4" w:rsidRPr="000C6ECE">
              <w:rPr>
                <w:bCs/>
                <w:iCs/>
              </w:rPr>
              <w:t xml:space="preserve"> a</w:t>
            </w:r>
            <w:r w:rsidR="008A07F6">
              <w:rPr>
                <w:bCs/>
                <w:iCs/>
              </w:rPr>
              <w:t xml:space="preserve"> BALATON</w:t>
            </w:r>
            <w:r w:rsidR="00341C23">
              <w:rPr>
                <w:bCs/>
                <w:iCs/>
              </w:rPr>
              <w:t>HENYE</w:t>
            </w:r>
            <w:r w:rsidR="008A07F6">
              <w:rPr>
                <w:bCs/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>önkormányzat illetékességi területén folytatott tevékenység utáni adókötelezettségről</w:t>
            </w:r>
          </w:p>
        </w:tc>
      </w:tr>
      <w:tr w:rsidR="005407A4" w:rsidRPr="000C6ECE" w:rsidTr="005407A4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5407A4" w:rsidRPr="000C6ECE" w:rsidTr="005407A4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5407A4" w:rsidRPr="000C6ECE" w:rsidTr="005407A4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5407A4" w:rsidRPr="000C6ECE" w:rsidTr="005407A4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5407A4" w:rsidRPr="000C6ECE" w:rsidTr="005407A4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5407A4" w:rsidRPr="000C6ECE" w:rsidTr="005407A4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5407A4" w:rsidRPr="000C6ECE" w:rsidTr="005407A4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D93" w:rsidRPr="00602D93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</w:t>
            </w:r>
            <w:r w:rsidR="00602D93">
              <w:t xml:space="preserve"> mezőgazdasági őstermelőnek is minősülő egyéni vállalkozó bevallása </w:t>
            </w:r>
          </w:p>
          <w:p w:rsidR="005407A4" w:rsidRPr="000C6ECE" w:rsidRDefault="00602D93" w:rsidP="00602D93">
            <w:pPr>
              <w:ind w:left="1418"/>
              <w:contextualSpacing/>
              <w:rPr>
                <w:sz w:val="48"/>
                <w:szCs w:val="48"/>
              </w:rPr>
            </w:pPr>
            <w:r>
              <w:t xml:space="preserve"> [</w:t>
            </w:r>
            <w:proofErr w:type="spellStart"/>
            <w:r w:rsidR="005407A4" w:rsidRPr="000C6ECE">
              <w:t>Htv</w:t>
            </w:r>
            <w:proofErr w:type="spellEnd"/>
            <w:r w:rsidR="005407A4" w:rsidRPr="000C6ECE">
              <w:t xml:space="preserve">. </w:t>
            </w:r>
            <w:r>
              <w:t xml:space="preserve">41/B. </w:t>
            </w:r>
            <w:r w:rsidR="005407A4" w:rsidRPr="000C6ECE">
              <w:rPr>
                <w:bCs/>
                <w:iCs/>
              </w:rPr>
              <w:t>§ (</w:t>
            </w:r>
            <w:r>
              <w:rPr>
                <w:bCs/>
                <w:iCs/>
              </w:rPr>
              <w:t>1</w:t>
            </w:r>
            <w:r w:rsidR="005407A4" w:rsidRPr="000C6ECE">
              <w:rPr>
                <w:bCs/>
                <w:iCs/>
              </w:rPr>
              <w:t>) bek</w:t>
            </w:r>
            <w:r w:rsidR="005407A4">
              <w:rPr>
                <w:bCs/>
                <w:iCs/>
              </w:rPr>
              <w:t>ezdés</w:t>
            </w:r>
            <w:r>
              <w:rPr>
                <w:bCs/>
                <w:iCs/>
              </w:rPr>
              <w:t>]</w:t>
            </w:r>
            <w:r w:rsidR="005407A4" w:rsidRPr="000C6ECE">
              <w:rPr>
                <w:bCs/>
                <w:iCs/>
              </w:rPr>
              <w:t xml:space="preserve"> 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="00602D93">
              <w:t>Htv</w:t>
            </w:r>
            <w:proofErr w:type="spellEnd"/>
            <w:r w:rsidR="00602D93">
              <w:t xml:space="preserve">. 37. § (2) bekezdés a) pontja és a (3) bekezdés alapján adóévben állandó jellegű iparűzési tevékenységgé váló tevékenység után benyújtott bevallás 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="00602D93">
              <w:rPr>
                <w:bCs/>
                <w:iCs/>
                <w:color w:val="000000"/>
              </w:rPr>
              <w:t>kisadózó vállalkozás tételes adójának alanyaként benyújtott bevallás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D93" w:rsidRPr="00602D93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602D93">
              <w:t xml:space="preserve">A </w:t>
            </w:r>
            <w:proofErr w:type="spellStart"/>
            <w:r w:rsidR="00602D93">
              <w:t>Htv</w:t>
            </w:r>
            <w:proofErr w:type="spellEnd"/>
            <w:r w:rsidR="00602D93">
              <w:t>. 39/E. §-a szerint mentes adóalany bevallása</w:t>
            </w:r>
          </w:p>
          <w:p w:rsidR="005407A4" w:rsidRPr="00602D93" w:rsidRDefault="00602D93" w:rsidP="00602D93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407A4" w:rsidRPr="000C6ECE">
              <w:t xml:space="preserve">A </w:t>
            </w:r>
            <w:proofErr w:type="spellStart"/>
            <w:r w:rsidR="005407A4" w:rsidRPr="00602D93">
              <w:rPr>
                <w:bCs/>
                <w:iCs/>
                <w:color w:val="000000"/>
              </w:rPr>
              <w:t>Htv</w:t>
            </w:r>
            <w:proofErr w:type="spellEnd"/>
            <w:r w:rsidR="005407A4" w:rsidRPr="00602D93">
              <w:rPr>
                <w:bCs/>
                <w:iCs/>
                <w:color w:val="000000"/>
              </w:rPr>
              <w:t>. 39/F. §-a szerint mentes adóalany bevallása</w:t>
            </w:r>
          </w:p>
          <w:p w:rsidR="005407A4" w:rsidRPr="000C6ECE" w:rsidRDefault="005407A4" w:rsidP="005407A4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5407A4" w:rsidRDefault="005407A4" w:rsidP="005407A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5407A4" w:rsidRPr="000C6ECE" w:rsidTr="005407A4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/>
        </w:tc>
      </w:tr>
      <w:tr w:rsidR="005407A4" w:rsidRPr="000C6ECE" w:rsidTr="005407A4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5407A4" w:rsidRPr="000C6ECE" w:rsidTr="005407A4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5407A4" w:rsidRDefault="005407A4" w:rsidP="005407A4">
      <w:pPr>
        <w:ind w:left="1080"/>
        <w:contextualSpacing/>
        <w:rPr>
          <w:b/>
        </w:rPr>
      </w:pPr>
    </w:p>
    <w:p w:rsidR="005407A4" w:rsidRDefault="005407A4" w:rsidP="005407A4">
      <w:pPr>
        <w:ind w:left="1080"/>
        <w:contextualSpacing/>
        <w:rPr>
          <w:b/>
        </w:rPr>
      </w:pPr>
    </w:p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07A4" w:rsidRPr="000C6ECE" w:rsidTr="005407A4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5407A4" w:rsidRPr="000C6ECE" w:rsidTr="005407A4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="00602D93" w:rsidRPr="000C6ECE">
              <w:rPr>
                <w:sz w:val="48"/>
                <w:szCs w:val="48"/>
              </w:rPr>
              <w:t>□</w:t>
            </w:r>
            <w:r w:rsidR="00602D93">
              <w:rPr>
                <w:sz w:val="48"/>
                <w:szCs w:val="48"/>
              </w:rPr>
              <w:t xml:space="preserve"> </w:t>
            </w:r>
            <w:proofErr w:type="gramStart"/>
            <w:r w:rsidR="00602D93">
              <w:t>E</w:t>
            </w:r>
            <w:r w:rsidRPr="000C6ECE">
              <w:t xml:space="preserve">gyesülés, </w:t>
            </w:r>
            <w:r w:rsidR="00602D93">
              <w:t xml:space="preserve"> </w:t>
            </w:r>
            <w:r w:rsidR="00602D93" w:rsidRPr="000C6ECE">
              <w:rPr>
                <w:sz w:val="48"/>
                <w:szCs w:val="48"/>
              </w:rPr>
              <w:t>□</w:t>
            </w:r>
            <w:proofErr w:type="gramEnd"/>
            <w:r w:rsidR="00602D93">
              <w:rPr>
                <w:sz w:val="48"/>
                <w:szCs w:val="48"/>
              </w:rPr>
              <w:t xml:space="preserve"> </w:t>
            </w:r>
            <w:r w:rsidR="00602D93">
              <w:t>S</w:t>
            </w:r>
            <w:r w:rsidRPr="000C6ECE">
              <w:t>zétvá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5407A4" w:rsidRPr="000C6ECE" w:rsidTr="005407A4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602D93" w:rsidRPr="000C6ECE" w:rsidRDefault="00602D93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A kiadózó vállalkozások tételes adójában az adóalanyiság megszűnése</w:t>
            </w:r>
          </w:p>
        </w:tc>
      </w:tr>
      <w:tr w:rsidR="005407A4" w:rsidRPr="000C6ECE" w:rsidTr="005407A4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602D93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602D93" w:rsidRPr="000C6ECE">
              <w:t xml:space="preserve">A kisvállalati adóban az adóalanyiság </w:t>
            </w:r>
            <w:r w:rsidR="00602D93">
              <w:t>keletkezése</w:t>
            </w:r>
          </w:p>
          <w:p w:rsidR="005407A4" w:rsidRPr="000C6ECE" w:rsidRDefault="00602D93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407A4" w:rsidRPr="000C6ECE">
              <w:t>A kisvállalati adóban az adóalanyiság megszűn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602D93">
              <w:t>__________________________________</w:t>
            </w:r>
          </w:p>
        </w:tc>
      </w:tr>
    </w:tbl>
    <w:p w:rsidR="005407A4" w:rsidRPr="000C6ECE" w:rsidRDefault="005407A4" w:rsidP="005407A4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5407A4" w:rsidRPr="000C6ECE" w:rsidRDefault="005407A4" w:rsidP="005407A4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c>
          <w:tcPr>
            <w:tcW w:w="9923" w:type="dxa"/>
            <w:shd w:val="clear" w:color="auto" w:fill="auto"/>
          </w:tcPr>
          <w:p w:rsidR="00D9061C" w:rsidRPr="00D9061C" w:rsidRDefault="005407A4" w:rsidP="00D9061C">
            <w:pPr>
              <w:numPr>
                <w:ilvl w:val="0"/>
                <w:numId w:val="2"/>
              </w:numPr>
              <w:spacing w:before="240" w:after="120" w:line="360" w:lineRule="auto"/>
              <w:contextualSpacing/>
              <w:rPr>
                <w:b/>
              </w:rPr>
            </w:pPr>
            <w:r w:rsidRPr="00D9061C">
              <w:rPr>
                <w:b/>
              </w:rPr>
              <w:t>Adóalany</w:t>
            </w:r>
          </w:p>
        </w:tc>
      </w:tr>
      <w:tr w:rsidR="005407A4" w:rsidRPr="000C6ECE" w:rsidTr="005407A4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61C" w:rsidRDefault="00D9061C" w:rsidP="00D9061C">
            <w:pPr>
              <w:spacing w:before="480" w:after="40"/>
              <w:ind w:left="743"/>
              <w:contextualSpacing/>
            </w:pPr>
          </w:p>
          <w:p w:rsidR="005407A4" w:rsidRPr="000C6ECE" w:rsidRDefault="005407A4" w:rsidP="00D9061C">
            <w:pPr>
              <w:pStyle w:val="Listaszerbekezds"/>
              <w:numPr>
                <w:ilvl w:val="0"/>
                <w:numId w:val="24"/>
              </w:numPr>
              <w:spacing w:after="40" w:line="360" w:lineRule="auto"/>
              <w:ind w:left="776" w:hanging="425"/>
            </w:pPr>
            <w:r w:rsidRPr="000C6ECE">
              <w:t xml:space="preserve">Adóalany </w:t>
            </w:r>
            <w:r w:rsidR="00D9061C">
              <w:t xml:space="preserve">viselt neve (családi- és utóneve, </w:t>
            </w:r>
            <w:r w:rsidRPr="000C6ECE">
              <w:t xml:space="preserve">cégneve): </w:t>
            </w:r>
            <w:r w:rsidR="00D9061C">
              <w:t>______________________________</w:t>
            </w:r>
            <w:r w:rsidRPr="000C6ECE">
              <w:t xml:space="preserve"> ____________________________________________</w:t>
            </w:r>
            <w:r>
              <w:t>_____</w:t>
            </w:r>
            <w:r w:rsidRPr="000C6ECE">
              <w:t>___</w:t>
            </w:r>
            <w:r w:rsidR="00D9061C">
              <w:t>____________________</w:t>
            </w:r>
          </w:p>
          <w:p w:rsidR="00D9061C" w:rsidRDefault="00D9061C" w:rsidP="00D9061C">
            <w:pPr>
              <w:numPr>
                <w:ilvl w:val="0"/>
                <w:numId w:val="24"/>
              </w:numPr>
              <w:spacing w:before="40" w:after="40" w:line="360" w:lineRule="auto"/>
              <w:ind w:left="743"/>
              <w:contextualSpacing/>
            </w:pPr>
            <w:r>
              <w:t>Adóalany s</w:t>
            </w:r>
            <w:r w:rsidR="005407A4" w:rsidRPr="000C6ECE">
              <w:t xml:space="preserve">zületési </w:t>
            </w:r>
            <w:r>
              <w:t>családi- és utóneve</w:t>
            </w:r>
            <w:r w:rsidR="005407A4" w:rsidRPr="000C6ECE">
              <w:t>:</w:t>
            </w:r>
            <w:r>
              <w:t xml:space="preserve"> _________________________________________</w:t>
            </w:r>
          </w:p>
          <w:p w:rsidR="005407A4" w:rsidRPr="000C6ECE" w:rsidRDefault="00D9061C" w:rsidP="00D9061C">
            <w:pPr>
              <w:numPr>
                <w:ilvl w:val="0"/>
                <w:numId w:val="24"/>
              </w:numPr>
              <w:spacing w:before="40" w:after="40" w:line="360" w:lineRule="auto"/>
              <w:ind w:left="743"/>
              <w:contextualSpacing/>
            </w:pPr>
            <w:r>
              <w:t xml:space="preserve">Születési helye: </w:t>
            </w:r>
            <w:r w:rsidR="005407A4" w:rsidRPr="000C6ECE">
              <w:t>_________________________________________</w:t>
            </w:r>
            <w:r w:rsidR="005407A4">
              <w:t>______</w:t>
            </w:r>
            <w:r w:rsidR="005407A4" w:rsidRPr="000C6ECE">
              <w:t>___város/község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240" w:line="360" w:lineRule="auto"/>
              <w:ind w:left="743"/>
              <w:contextualSpacing/>
            </w:pPr>
            <w:r w:rsidRPr="000C6ECE">
              <w:t>Születési ideje: ________ év ____ hó ___</w:t>
            </w:r>
            <w:proofErr w:type="gramStart"/>
            <w:r w:rsidRPr="000C6ECE">
              <w:t>_  nap</w:t>
            </w:r>
            <w:proofErr w:type="gramEnd"/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>Anyja születési családi</w:t>
            </w:r>
            <w:r w:rsidR="00D9061C">
              <w:t>-</w:t>
            </w:r>
            <w:r w:rsidRPr="000C6ECE">
              <w:t xml:space="preserve"> és utóneve: __________________________________</w:t>
            </w:r>
            <w:r>
              <w:t>___</w:t>
            </w:r>
            <w:r w:rsidRPr="000C6ECE">
              <w:t>_______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240" w:line="360" w:lineRule="auto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:rsidR="005407A4" w:rsidRDefault="005407A4" w:rsidP="00D9061C">
            <w:pPr>
              <w:numPr>
                <w:ilvl w:val="0"/>
                <w:numId w:val="24"/>
              </w:numPr>
              <w:spacing w:before="120" w:after="40"/>
              <w:ind w:left="743"/>
              <w:contextualSpacing/>
            </w:pPr>
            <w:r w:rsidRPr="000C6ECE">
              <w:t>Székhelye, lakóhelye: ________</w:t>
            </w:r>
            <w:r w:rsidR="00D9061C">
              <w:t xml:space="preserve">, </w:t>
            </w:r>
            <w:r w:rsidRPr="000C6ECE">
              <w:t>___________________________</w:t>
            </w:r>
            <w:r>
              <w:t>_____</w:t>
            </w:r>
            <w:r w:rsidRPr="000C6ECE">
              <w:t>_____város/község</w:t>
            </w:r>
          </w:p>
          <w:p w:rsidR="005407A4" w:rsidRPr="000C6ECE" w:rsidRDefault="005407A4" w:rsidP="005407A4">
            <w:pPr>
              <w:spacing w:before="40" w:after="40"/>
              <w:ind w:left="743"/>
              <w:contextualSpacing/>
            </w:pPr>
            <w:r>
              <w:t>_____</w:t>
            </w:r>
            <w:r w:rsidR="00D9061C">
              <w:t>____</w:t>
            </w:r>
            <w:r w:rsidRPr="000C6ECE">
              <w:t xml:space="preserve">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40"/>
              <w:ind w:left="743" w:hanging="392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c>
          <w:tcPr>
            <w:tcW w:w="9923" w:type="dxa"/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5407A4" w:rsidRPr="000C6ECE" w:rsidTr="005407A4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:rsidR="005407A4" w:rsidRPr="00CE0D67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5407A4" w:rsidRPr="000C6ECE" w:rsidRDefault="005407A4" w:rsidP="005407A4"/>
        </w:tc>
      </w:tr>
    </w:tbl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688"/>
      </w:tblGrid>
      <w:tr w:rsidR="005407A4" w:rsidRPr="000C6ECE" w:rsidTr="00D9061C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:rsidR="005407A4" w:rsidRPr="000C6ECE" w:rsidRDefault="005407A4" w:rsidP="005407A4">
            <w:pPr>
              <w:contextualSpacing/>
              <w:rPr>
                <w:b/>
              </w:rPr>
            </w:pP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 xml:space="preserve">(részletezése külön lapon </w:t>
            </w:r>
            <w:proofErr w:type="gramStart"/>
            <w:r w:rsidRPr="000C6ECE">
              <w:rPr>
                <w:iCs/>
              </w:rPr>
              <w:t>található)</w:t>
            </w:r>
            <w:r w:rsidR="00401702">
              <w:rPr>
                <w:iCs/>
              </w:rPr>
              <w:t>*</w:t>
            </w:r>
            <w:proofErr w:type="gramEnd"/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D9061C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 xml:space="preserve">alkalmazása esetén: „E” jelű lap III/11. </w:t>
            </w:r>
            <w:proofErr w:type="gramStart"/>
            <w:r w:rsidRPr="000C6ECE">
              <w:rPr>
                <w:iCs/>
              </w:rPr>
              <w:t>sor]</w:t>
            </w:r>
            <w:r w:rsidR="00401702">
              <w:rPr>
                <w:iCs/>
              </w:rPr>
              <w:t>*</w:t>
            </w:r>
            <w:proofErr w:type="gramEnd"/>
            <w:r w:rsidR="00401702">
              <w:rPr>
                <w:iCs/>
              </w:rPr>
              <w:t>*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 w:rsidR="00401702">
              <w:rPr>
                <w:bCs/>
                <w:iCs/>
              </w:rPr>
              <w:t>**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IFRS-t alkalmazó vállalkozóknál </w:t>
            </w:r>
            <w:r w:rsidR="00401702">
              <w:rPr>
                <w:bCs/>
                <w:iCs/>
              </w:rPr>
              <w:t>alkalmazott adóalap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</w:t>
            </w:r>
            <w:r w:rsidR="00401702">
              <w:rPr>
                <w:bCs/>
                <w:i/>
                <w:iCs/>
              </w:rPr>
              <w:t>8.1. sor; ha 8.2. nagyobb, mint 8.1., akkor 8.2. nagyobb, mint 8.1. és az adózó kimentési kérelmet nyújtott be, akkor 8.3.</w:t>
            </w:r>
            <w:r w:rsidRPr="000C6ECE">
              <w:rPr>
                <w:bCs/>
                <w:i/>
                <w:iCs/>
              </w:rPr>
              <w:t>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 Áttérési különbözettel korrigált adóalap [6. sor + „I” jelű betétlap VII.1. vagy VIII.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Az áttérés adóévét megelőző </w:t>
            </w:r>
            <w:proofErr w:type="spellStart"/>
            <w:r>
              <w:rPr>
                <w:bCs/>
                <w:i/>
                <w:iCs/>
              </w:rPr>
              <w:t>adóév</w:t>
            </w:r>
            <w:proofErr w:type="spellEnd"/>
            <w:r>
              <w:rPr>
                <w:bCs/>
                <w:i/>
                <w:iCs/>
              </w:rPr>
              <w:t xml:space="preserve">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77082">
        <w:trPr>
          <w:trHeight w:val="42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D50A36">
              <w:rPr>
                <w:bCs/>
                <w:i/>
                <w:iCs/>
              </w:rPr>
              <w:t>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</w:t>
            </w:r>
            <w:proofErr w:type="spellEnd"/>
            <w:r>
              <w:rPr>
                <w:bCs/>
                <w:iCs/>
              </w:rPr>
              <w:t xml:space="preserve">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</w:t>
            </w:r>
            <w:r w:rsidR="00D50A36">
              <w:rPr>
                <w:bCs/>
                <w:iCs/>
              </w:rPr>
              <w:t>**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7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</w:t>
            </w:r>
            <w:r w:rsidR="00D50A36">
              <w:rPr>
                <w:i/>
                <w:iCs/>
              </w:rPr>
              <w:t xml:space="preserve">; </w:t>
            </w:r>
            <w:proofErr w:type="spellStart"/>
            <w:r w:rsidR="00D50A36">
              <w:rPr>
                <w:i/>
                <w:iCs/>
              </w:rPr>
              <w:t>IFRS</w:t>
            </w:r>
            <w:proofErr w:type="spellEnd"/>
            <w:r w:rsidR="00D50A36">
              <w:rPr>
                <w:i/>
                <w:iCs/>
              </w:rPr>
              <w:t>-t alkalmazó vállal</w:t>
            </w:r>
            <w:r w:rsidR="00D77082">
              <w:rPr>
                <w:i/>
                <w:iCs/>
              </w:rPr>
              <w:t>kozó esetén 7+8+9-10+11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C220B0" w:rsidRDefault="005407A4" w:rsidP="00771999">
            <w:pPr>
              <w:numPr>
                <w:ilvl w:val="0"/>
                <w:numId w:val="25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25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</w:t>
            </w:r>
            <w:r w:rsidR="00B20FF0" w:rsidRPr="00EE67BE">
              <w:rPr>
                <w:bCs/>
                <w:iCs/>
                <w:sz w:val="20"/>
                <w:szCs w:val="20"/>
              </w:rPr>
              <w:t xml:space="preserve"> védőnő, háziorvos számára, ha vállalkozási adóalapja nem haladja meg a 20 millió forintot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 xml:space="preserve">. sor x </w:t>
            </w:r>
            <w:r w:rsidR="00300D6A">
              <w:rPr>
                <w:b/>
                <w:iCs/>
              </w:rPr>
              <w:t>1,4</w:t>
            </w:r>
            <w:r w:rsidRPr="000C6ECE">
              <w:rPr>
                <w:iCs/>
              </w:rPr>
              <w:t xml:space="preserve">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91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:rsidR="005407A4" w:rsidRPr="000C6ECE" w:rsidRDefault="005407A4" w:rsidP="005407A4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5407A4" w:rsidRPr="00103E51" w:rsidRDefault="005407A4" w:rsidP="005407A4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7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 foglalkoztatás növeléséhez kapcsolódó létszámnövekmény (</w:t>
            </w:r>
            <w:proofErr w:type="spellStart"/>
            <w:r w:rsidRPr="000C6ECE">
              <w:t>főben</w:t>
            </w:r>
            <w:proofErr w:type="spellEnd"/>
            <w:r w:rsidRPr="000C6ECE">
              <w:t xml:space="preserve"> kifejezett adat)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7A4" w:rsidRDefault="005407A4" w:rsidP="005407A4">
            <w:pPr>
              <w:rPr>
                <w:i/>
                <w:sz w:val="22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A9705A">
              <w:rPr>
                <w:i/>
                <w:sz w:val="22"/>
              </w:rPr>
              <w:t>Egyszerűsített adómegállapítási mód választása esetében a VII. 1. sorban a nettó árbevétel a: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a) pont szerinti esetben = az átalányadó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b) pont szerinti esetben = az EVA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c) pont szerinti esetben = az „A” jelű betétlap szerinti nettó árbevétel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d) pont esetében = a </w:t>
            </w:r>
            <w:proofErr w:type="spellStart"/>
            <w:r>
              <w:rPr>
                <w:i/>
                <w:sz w:val="22"/>
                <w:szCs w:val="22"/>
              </w:rPr>
              <w:t>KIVA</w:t>
            </w:r>
            <w:proofErr w:type="spellEnd"/>
            <w:r>
              <w:rPr>
                <w:i/>
                <w:sz w:val="22"/>
                <w:szCs w:val="22"/>
              </w:rPr>
              <w:t xml:space="preserve">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 Egyszerűsített adómegállapítási mód választása esetében a VII. 6. sorban az adóalap a: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a) pont szerinti esetben = VII. 1. sor x 1,2,</w:t>
            </w:r>
          </w:p>
          <w:p w:rsidR="00DB0601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</w:t>
            </w:r>
            <w:r w:rsidR="00DB0601">
              <w:rPr>
                <w:i/>
                <w:sz w:val="22"/>
                <w:szCs w:val="22"/>
              </w:rPr>
              <w:t>I. b) pont szerinti esetben = VII. 1. sor x 0,5,</w:t>
            </w:r>
          </w:p>
          <w:p w:rsidR="00DB0601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c) pont szerinti esetben = VII. 1. sor x 0,8,</w:t>
            </w:r>
          </w:p>
          <w:p w:rsidR="00DB0601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d) pont esetében = VII. 1. sor x 1,2.</w:t>
            </w:r>
          </w:p>
          <w:p w:rsidR="00A9705A" w:rsidRPr="00A9705A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*Negatív érték esetén az előjelet a számadat előtt kell fe</w:t>
            </w:r>
            <w:r w:rsidR="00221743">
              <w:rPr>
                <w:i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tüntetni!</w:t>
            </w:r>
            <w:r w:rsidR="00A9705A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5407A4" w:rsidRPr="000C6ECE" w:rsidRDefault="005407A4" w:rsidP="005407A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066"/>
      </w:tblGrid>
      <w:tr w:rsidR="005407A4" w:rsidRPr="000C6ECE" w:rsidTr="005407A4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8F2592" w:rsidP="005407A4">
            <w:pPr>
              <w:jc w:val="center"/>
            </w:pPr>
            <w:r>
              <w:rPr>
                <w:sz w:val="48"/>
                <w:szCs w:val="48"/>
              </w:rPr>
              <w:t xml:space="preserve">     </w:t>
            </w:r>
            <w:r w:rsidR="005407A4" w:rsidRPr="000C6ECE">
              <w:rPr>
                <w:sz w:val="48"/>
                <w:szCs w:val="48"/>
              </w:rPr>
              <w:t>□□□□</w:t>
            </w:r>
            <w:r w:rsidR="005407A4" w:rsidRPr="000C6ECE">
              <w:t>év</w:t>
            </w:r>
            <w:r w:rsidR="005407A4" w:rsidRPr="000C6ECE">
              <w:rPr>
                <w:sz w:val="48"/>
                <w:szCs w:val="48"/>
              </w:rPr>
              <w:t xml:space="preserve"> □□</w:t>
            </w:r>
            <w:r w:rsidR="005407A4" w:rsidRPr="000C6ECE">
              <w:t>hó</w:t>
            </w:r>
            <w:r w:rsidR="005407A4" w:rsidRPr="000C6ECE">
              <w:rPr>
                <w:sz w:val="48"/>
                <w:szCs w:val="48"/>
              </w:rPr>
              <w:t xml:space="preserve"> □□</w:t>
            </w:r>
            <w:r>
              <w:t>n</w:t>
            </w:r>
            <w:r w:rsidR="005407A4" w:rsidRPr="000C6ECE">
              <w:t>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sz w:val="48"/>
                <w:szCs w:val="48"/>
              </w:rPr>
              <w:t>□□□□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napig.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nap.</w:t>
            </w:r>
          </w:p>
        </w:tc>
      </w:tr>
      <w:tr w:rsidR="005407A4" w:rsidRPr="000C6ECE" w:rsidTr="005407A4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26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26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5407A4" w:rsidRDefault="005407A4" w:rsidP="005407A4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5407A4" w:rsidRPr="000C6ECE" w:rsidTr="005407A4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jc w:val="center"/>
        </w:trPr>
        <w:tc>
          <w:tcPr>
            <w:tcW w:w="2808" w:type="dxa"/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5407A4" w:rsidRPr="000C6ECE" w:rsidTr="005407A4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Pr="000C6ECE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A4" w:rsidRPr="004E7212" w:rsidRDefault="005407A4" w:rsidP="005407A4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5407A4" w:rsidRPr="000C6ECE" w:rsidRDefault="005407A4" w:rsidP="005407A4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5407A4" w:rsidRPr="000C6ECE" w:rsidRDefault="005407A4" w:rsidP="005407A4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5407A4" w:rsidRDefault="005407A4" w:rsidP="005407A4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5407A4" w:rsidRPr="00EB6048" w:rsidRDefault="005407A4" w:rsidP="005407A4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5407A4" w:rsidRPr="000C6ECE" w:rsidTr="005407A4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407A4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5407A4" w:rsidRDefault="005407A4" w:rsidP="005407A4">
      <w:pPr>
        <w:jc w:val="right"/>
      </w:pPr>
    </w:p>
    <w:p w:rsidR="005407A4" w:rsidRDefault="005407A4" w:rsidP="005407A4">
      <w:r>
        <w:br w:type="page"/>
      </w:r>
    </w:p>
    <w:p w:rsidR="005407A4" w:rsidRDefault="005407A4" w:rsidP="005407A4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5407A4" w:rsidRPr="000C6ECE" w:rsidTr="005407A4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a</w:t>
            </w:r>
            <w:r w:rsidR="00221743">
              <w:t xml:space="preserve"> BALATON</w:t>
            </w:r>
            <w:r w:rsidR="00341C23">
              <w:t>HENYE</w:t>
            </w:r>
            <w:r w:rsidR="00221743">
              <w:t xml:space="preserve"> </w:t>
            </w:r>
            <w:r w:rsidR="005407A4" w:rsidRPr="000C6ECE">
              <w:t>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5407A4" w:rsidRPr="000C6ECE" w:rsidTr="005407A4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5407A4" w:rsidRPr="000C6ECE" w:rsidTr="005407A4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5407A4" w:rsidRPr="000C6ECE" w:rsidTr="005407A4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5407A4" w:rsidRPr="000C6ECE" w:rsidRDefault="005407A4" w:rsidP="005407A4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5407A4" w:rsidRPr="000C6ECE" w:rsidRDefault="005407A4" w:rsidP="005407A4">
            <w:pPr>
              <w:rPr>
                <w:b/>
              </w:rPr>
            </w:pPr>
          </w:p>
        </w:tc>
      </w:tr>
      <w:tr w:rsidR="005407A4" w:rsidRPr="000C6ECE" w:rsidTr="005407A4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</w:t>
            </w:r>
            <w:r w:rsidR="00771999">
              <w:rPr>
                <w:i/>
                <w:sz w:val="18"/>
                <w:szCs w:val="20"/>
              </w:rPr>
              <w:t>201</w:t>
            </w:r>
            <w:r w:rsidR="00B1570C">
              <w:rPr>
                <w:i/>
                <w:sz w:val="18"/>
                <w:szCs w:val="20"/>
              </w:rPr>
              <w:t>7</w:t>
            </w:r>
            <w:r w:rsidR="00771999">
              <w:rPr>
                <w:i/>
                <w:sz w:val="18"/>
                <w:szCs w:val="20"/>
              </w:rPr>
              <w:t>.</w:t>
            </w:r>
            <w:r w:rsidRPr="006A5547">
              <w:rPr>
                <w:i/>
                <w:sz w:val="18"/>
                <w:szCs w:val="20"/>
              </w:rPr>
              <w:t xml:space="preserve"> június 14-i 2017/1084/EU bizottsági rendelet (HL L 156., </w:t>
            </w:r>
            <w:r w:rsidR="00771999">
              <w:rPr>
                <w:i/>
                <w:sz w:val="18"/>
                <w:szCs w:val="20"/>
              </w:rPr>
              <w:t>201</w:t>
            </w:r>
            <w:r w:rsidR="000A590A">
              <w:rPr>
                <w:i/>
                <w:sz w:val="18"/>
                <w:szCs w:val="20"/>
              </w:rPr>
              <w:t>7</w:t>
            </w:r>
            <w:r w:rsidR="00771999">
              <w:rPr>
                <w:i/>
                <w:sz w:val="18"/>
                <w:szCs w:val="20"/>
              </w:rPr>
              <w:t>.</w:t>
            </w:r>
            <w:r w:rsidRPr="006A5547">
              <w:rPr>
                <w:i/>
                <w:sz w:val="18"/>
                <w:szCs w:val="20"/>
              </w:rPr>
              <w:t>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5407A4" w:rsidRPr="000C6ECE" w:rsidTr="005407A4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6A5547" w:rsidRDefault="005407A4" w:rsidP="005407A4">
            <w:pPr>
              <w:jc w:val="center"/>
              <w:rPr>
                <w:b/>
                <w:szCs w:val="48"/>
              </w:rPr>
            </w:pPr>
          </w:p>
        </w:tc>
      </w:tr>
      <w:tr w:rsidR="005407A4" w:rsidRPr="000C6ECE" w:rsidTr="005407A4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7A4" w:rsidRPr="00E71B42" w:rsidRDefault="005407A4" w:rsidP="005407A4">
            <w:pPr>
              <w:rPr>
                <w:b/>
              </w:rPr>
            </w:pPr>
          </w:p>
          <w:p w:rsidR="005407A4" w:rsidRDefault="005407A4" w:rsidP="005407A4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5407A4" w:rsidRDefault="005407A4" w:rsidP="005407A4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5407A4" w:rsidRPr="000C6ECE" w:rsidTr="005407A4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Default="005407A4" w:rsidP="005407A4">
            <w:pPr>
              <w:rPr>
                <w:b/>
              </w:rPr>
            </w:pPr>
          </w:p>
          <w:p w:rsidR="005407A4" w:rsidRPr="00E71B42" w:rsidRDefault="005407A4" w:rsidP="005407A4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5407A4" w:rsidRPr="006A5547" w:rsidRDefault="005407A4" w:rsidP="005407A4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5407A4" w:rsidRPr="000C6ECE" w:rsidTr="005407A4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p w:rsidR="005407A4" w:rsidRPr="000C6ECE" w:rsidRDefault="005407A4" w:rsidP="005407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5407A4" w:rsidRPr="000C6ECE" w:rsidTr="00B1570C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</w:t>
            </w:r>
            <w:r w:rsidR="00B1570C">
              <w:t>a BALATON</w:t>
            </w:r>
            <w:r w:rsidR="00341C23">
              <w:t>HENYE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5407A4" w:rsidRPr="000C6ECE" w:rsidTr="00B1570C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rPr>
          <w:trHeight w:val="28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5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B1570C">
        <w:trPr>
          <w:trHeight w:val="64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5407A4" w:rsidRPr="000C6ECE" w:rsidTr="00B1570C">
        <w:trPr>
          <w:trHeight w:val="104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B1570C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15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27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99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96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B1570C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5407A4" w:rsidRPr="000C6ECE" w:rsidTr="005407A4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</w:t>
            </w:r>
            <w:r w:rsidR="00B1570C">
              <w:t>a BALATON</w:t>
            </w:r>
            <w:r w:rsidR="00341C23">
              <w:t>HENYE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Pr="000C6ECE" w:rsidRDefault="005407A4" w:rsidP="005407A4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5407A4" w:rsidRPr="000C6ECE" w:rsidTr="005407A4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</w:t>
            </w:r>
            <w:r w:rsidR="00B1570C">
              <w:t>a BALATON</w:t>
            </w:r>
            <w:r w:rsidR="00341C23">
              <w:t>HENYE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105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Pr="000C6ECE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Pr="000C6ECE" w:rsidRDefault="005407A4" w:rsidP="005407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5407A4" w:rsidRPr="000C6ECE" w:rsidTr="00CA3453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CA345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771999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 </w:t>
            </w:r>
            <w:r w:rsidR="00CA3453">
              <w:rPr>
                <w:bCs/>
                <w:iCs/>
              </w:rPr>
              <w:t>BALATON</w:t>
            </w:r>
            <w:r w:rsidR="00341C23">
              <w:rPr>
                <w:bCs/>
                <w:iCs/>
              </w:rPr>
              <w:t>HENYE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rPr>
                <w:b/>
              </w:rPr>
            </w:pPr>
          </w:p>
        </w:tc>
      </w:tr>
      <w:tr w:rsidR="005407A4" w:rsidRPr="000C6ECE" w:rsidTr="00CA345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453" w:rsidRPr="00CA3453" w:rsidRDefault="005407A4" w:rsidP="00CA3453">
            <w:pPr>
              <w:pStyle w:val="Listaszerbekezds"/>
              <w:numPr>
                <w:ilvl w:val="0"/>
                <w:numId w:val="30"/>
              </w:numPr>
              <w:spacing w:before="120"/>
              <w:rPr>
                <w:b/>
              </w:rPr>
            </w:pPr>
            <w:r w:rsidRPr="00CA3453">
              <w:rPr>
                <w:b/>
              </w:rPr>
              <w:t>Adóalany</w:t>
            </w:r>
          </w:p>
          <w:p w:rsidR="005407A4" w:rsidRPr="00CA3453" w:rsidRDefault="00CA3453" w:rsidP="00CA3453">
            <w:pPr>
              <w:ind w:left="1077"/>
              <w:contextualSpacing/>
              <w:rPr>
                <w:b/>
              </w:rPr>
            </w:pPr>
            <w:r>
              <w:rPr>
                <w:b/>
                <w:i/>
              </w:rPr>
              <w:t xml:space="preserve">         </w:t>
            </w:r>
            <w:r w:rsidR="005407A4" w:rsidRPr="00CA3453">
              <w:rPr>
                <w:b/>
                <w:i/>
              </w:rPr>
              <w:t xml:space="preserve">A </w:t>
            </w:r>
            <w:proofErr w:type="spellStart"/>
            <w:r w:rsidR="005407A4" w:rsidRPr="00CA3453">
              <w:rPr>
                <w:b/>
                <w:i/>
              </w:rPr>
              <w:t>Htv</w:t>
            </w:r>
            <w:proofErr w:type="spellEnd"/>
            <w:r w:rsidR="005407A4" w:rsidRPr="00CA3453">
              <w:rPr>
                <w:b/>
                <w:i/>
              </w:rPr>
              <w:t>. 39. § (6), (10) bekezdés</w:t>
            </w:r>
            <w:r w:rsidRPr="00CA3453">
              <w:rPr>
                <w:b/>
                <w:i/>
              </w:rPr>
              <w:t>e</w:t>
            </w:r>
            <w:r w:rsidR="005407A4" w:rsidRPr="00CA3453">
              <w:rPr>
                <w:b/>
                <w:i/>
              </w:rPr>
              <w:t xml:space="preserve"> szerinti kapcsolt vállalkozás tagja:</w:t>
            </w:r>
            <w:r w:rsidR="005407A4" w:rsidRPr="00CA3453">
              <w:rPr>
                <w:b/>
              </w:rPr>
              <w:t xml:space="preserve"> </w:t>
            </w:r>
            <w:r w:rsidR="005407A4" w:rsidRPr="00CA3453">
              <w:rPr>
                <w:sz w:val="48"/>
                <w:szCs w:val="40"/>
              </w:rPr>
              <w:t>□</w:t>
            </w:r>
          </w:p>
        </w:tc>
      </w:tr>
      <w:tr w:rsidR="005407A4" w:rsidRPr="000C6ECE" w:rsidTr="00CA345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</w:tr>
      <w:tr w:rsidR="005407A4" w:rsidRPr="000C6ECE" w:rsidTr="00CA3453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CA3453" w:rsidRDefault="005407A4" w:rsidP="00CA3453">
            <w:pPr>
              <w:pStyle w:val="Listaszerbekezds"/>
              <w:numPr>
                <w:ilvl w:val="0"/>
                <w:numId w:val="30"/>
              </w:numPr>
              <w:ind w:left="873" w:hanging="567"/>
              <w:rPr>
                <w:b/>
              </w:rPr>
            </w:pPr>
            <w:r w:rsidRPr="00CA3453">
              <w:rPr>
                <w:b/>
              </w:rPr>
              <w:t xml:space="preserve">A </w:t>
            </w:r>
            <w:proofErr w:type="spellStart"/>
            <w:r w:rsidRPr="00CA3453">
              <w:rPr>
                <w:b/>
              </w:rPr>
              <w:t>Htv</w:t>
            </w:r>
            <w:proofErr w:type="spellEnd"/>
            <w:r w:rsidRPr="00CA3453">
              <w:rPr>
                <w:b/>
              </w:rPr>
              <w:t xml:space="preserve">. 39. § (6), (10) bekezdésének hatálya alá nem tartozó vállalkozás esetén </w:t>
            </w:r>
            <w:r w:rsidRPr="00CA3453">
              <w:rPr>
                <w:i/>
              </w:rPr>
              <w:t>(forintban)</w:t>
            </w:r>
          </w:p>
          <w:p w:rsidR="005407A4" w:rsidRPr="000C6ECE" w:rsidRDefault="005407A4" w:rsidP="005407A4"/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lastRenderedPageBreak/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CA3453">
            <w:pPr>
              <w:pStyle w:val="Listaszerbekezds"/>
              <w:numPr>
                <w:ilvl w:val="0"/>
                <w:numId w:val="30"/>
              </w:numPr>
              <w:ind w:left="873" w:hanging="567"/>
            </w:pPr>
            <w:r w:rsidRPr="00CA3453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CA3453">
              <w:rPr>
                <w:b/>
                <w:bCs/>
                <w:iCs/>
              </w:rPr>
              <w:t>Htv</w:t>
            </w:r>
            <w:proofErr w:type="spellEnd"/>
            <w:r w:rsidRPr="00CA3453">
              <w:rPr>
                <w:b/>
                <w:bCs/>
                <w:iCs/>
              </w:rPr>
              <w:t xml:space="preserve">. 39. § (6), (10) bekezdésének hatálya alá tartozó kapcsolt vállalkozás esetén </w:t>
            </w:r>
            <w:r w:rsidRPr="00CA3453">
              <w:rPr>
                <w:bCs/>
                <w:i/>
                <w:iCs/>
              </w:rPr>
              <w:t>(forintban)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CA3453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  <w:p w:rsidR="00CA3453" w:rsidRPr="000C6ECE" w:rsidRDefault="00CA3453" w:rsidP="00CA3453">
            <w:pPr>
              <w:ind w:left="720"/>
              <w:contextualSpacing/>
            </w:pP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Default="005407A4" w:rsidP="005407A4"/>
          <w:p w:rsidR="00CA3453" w:rsidRDefault="00CA3453" w:rsidP="005407A4"/>
          <w:p w:rsidR="00CA3453" w:rsidRPr="000C6ECE" w:rsidRDefault="00CA3453" w:rsidP="005407A4"/>
        </w:tc>
      </w:tr>
      <w:tr w:rsidR="005407A4" w:rsidRPr="000C6ECE" w:rsidTr="00CA345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CA3453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5407A4" w:rsidRPr="000C6ECE" w:rsidTr="00CA345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5407A4" w:rsidRPr="000C6ECE">
              <w:rPr>
                <w:bCs/>
                <w:iCs/>
              </w:rPr>
              <w:t xml:space="preserve"> évben kezdődő adóévről a </w:t>
            </w:r>
            <w:r w:rsidR="00CA3453">
              <w:rPr>
                <w:iCs/>
              </w:rPr>
              <w:t>BALATON</w:t>
            </w:r>
            <w:r w:rsidR="00341C23">
              <w:rPr>
                <w:iCs/>
              </w:rPr>
              <w:t>HENYE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CA3453">
            <w:pPr>
              <w:autoSpaceDE w:val="0"/>
              <w:autoSpaceDN w:val="0"/>
              <w:adjustRightInd w:val="0"/>
              <w:spacing w:before="120" w:after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F36105">
            <w:pPr>
              <w:numPr>
                <w:ilvl w:val="0"/>
                <w:numId w:val="21"/>
              </w:numPr>
              <w:ind w:left="1077"/>
              <w:rPr>
                <w:b/>
              </w:rPr>
            </w:pPr>
            <w:r w:rsidRPr="00F36105">
              <w:rPr>
                <w:b/>
              </w:rPr>
              <w:t>Adóalany</w:t>
            </w:r>
          </w:p>
        </w:tc>
      </w:tr>
      <w:tr w:rsidR="005407A4" w:rsidRPr="000C6ECE" w:rsidTr="00CA345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05" w:rsidRPr="000C6ECE" w:rsidRDefault="005407A4" w:rsidP="00F36105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5407A4" w:rsidRPr="000C6ECE" w:rsidTr="00CA345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937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5407A4" w:rsidRPr="000C6ECE" w:rsidRDefault="005407A4" w:rsidP="005407A4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right"/>
            </w:pPr>
          </w:p>
          <w:p w:rsidR="005407A4" w:rsidRPr="000C6ECE" w:rsidRDefault="005407A4" w:rsidP="00F36105">
            <w:pPr>
              <w:jc w:val="right"/>
              <w:rPr>
                <w:strike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CA345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Pr="000C6ECE" w:rsidRDefault="005407A4" w:rsidP="005407A4">
      <w:pPr>
        <w:sectPr w:rsidR="005407A4" w:rsidRPr="000C6ECE" w:rsidSect="005407A4">
          <w:footerReference w:type="default" r:id="rId8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5407A4" w:rsidRPr="000C6ECE" w:rsidTr="005407A4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5407A4" w:rsidRPr="000C6ECE">
              <w:rPr>
                <w:bCs/>
                <w:iCs/>
              </w:rPr>
              <w:t xml:space="preserve"> évben kezdődő adóévről </w:t>
            </w:r>
            <w:r w:rsidR="00F36105">
              <w:rPr>
                <w:bCs/>
                <w:iCs/>
              </w:rPr>
              <w:t>a</w:t>
            </w:r>
            <w:r w:rsidR="005407A4" w:rsidRPr="000C6ECE">
              <w:rPr>
                <w:bCs/>
                <w:iCs/>
              </w:rPr>
              <w:t xml:space="preserve"> </w:t>
            </w:r>
            <w:r w:rsidR="00F36105">
              <w:rPr>
                <w:iCs/>
              </w:rPr>
              <w:t>BALATON</w:t>
            </w:r>
            <w:r w:rsidR="00341C23">
              <w:rPr>
                <w:iCs/>
              </w:rPr>
              <w:t>HENYE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5407A4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F36105">
            <w:pPr>
              <w:spacing w:before="240" w:after="240"/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</w:tc>
      </w:tr>
      <w:tr w:rsidR="005407A4" w:rsidRPr="000C6ECE" w:rsidTr="005407A4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5407A4" w:rsidRPr="000C6ECE" w:rsidRDefault="005407A4" w:rsidP="005407A4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F36105">
            <w:pPr>
              <w:spacing w:before="240" w:after="240" w:line="360" w:lineRule="auto"/>
              <w:ind w:left="1080" w:hanging="774"/>
              <w:contextualSpacing/>
              <w:rPr>
                <w:b/>
              </w:rPr>
            </w:pPr>
            <w:r w:rsidRPr="000C6ECE">
              <w:rPr>
                <w:b/>
              </w:rPr>
              <w:t xml:space="preserve"> II. </w:t>
            </w:r>
            <w:r w:rsidR="00F36105">
              <w:rPr>
                <w:b/>
              </w:rPr>
              <w:t xml:space="preserve">   </w:t>
            </w:r>
            <w:r w:rsidRPr="000C6ECE">
              <w:rPr>
                <w:b/>
              </w:rPr>
              <w:t>Nyilatkozat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F36105" w:rsidRPr="00F36105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F36105" w:rsidRPr="00F36105">
              <w:t xml:space="preserve">Nyilatkozom, hogy nincs az önkormányzati adóhatóság által nyilvántartott köztartozásom. </w:t>
            </w:r>
          </w:p>
          <w:p w:rsidR="005407A4" w:rsidRPr="000C6ECE" w:rsidRDefault="00F36105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5407A4" w:rsidRPr="000C6ECE">
              <w:t>A túlfizetés összegét később esedékes helyi 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5407A4" w:rsidRPr="000C6ECE" w:rsidTr="005407A4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5407A4" w:rsidRPr="000C6ECE" w:rsidRDefault="005407A4" w:rsidP="005407A4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5407A4" w:rsidRPr="000C6ECE" w:rsidRDefault="005407A4" w:rsidP="005407A4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5407A4" w:rsidRPr="000C6ECE" w:rsidRDefault="005407A4" w:rsidP="005407A4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5407A4" w:rsidRPr="000C6ECE" w:rsidRDefault="005407A4" w:rsidP="005407A4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</w:tbl>
          <w:p w:rsidR="005407A4" w:rsidRPr="000C6ECE" w:rsidRDefault="005407A4" w:rsidP="005407A4"/>
        </w:tc>
      </w:tr>
      <w:tr w:rsidR="00F36105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6105" w:rsidRDefault="00F36105" w:rsidP="005407A4"/>
          <w:p w:rsidR="00F36105" w:rsidRDefault="00F36105" w:rsidP="00043AC5">
            <w:pPr>
              <w:pStyle w:val="Listaszerbekezds"/>
              <w:numPr>
                <w:ilvl w:val="0"/>
                <w:numId w:val="21"/>
              </w:numPr>
              <w:spacing w:after="120"/>
              <w:rPr>
                <w:b/>
              </w:rPr>
            </w:pPr>
            <w:r>
              <w:rPr>
                <w:b/>
              </w:rPr>
              <w:t>A más közteherben fennálló jövőbeni fizetésikötelezettség</w:t>
            </w: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5383"/>
              <w:gridCol w:w="7273"/>
            </w:tblGrid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5383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273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>
                    <w:t>Összeg (forint)</w:t>
                  </w: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</w:tbl>
          <w:p w:rsidR="00F36105" w:rsidRPr="00F36105" w:rsidRDefault="00F36105" w:rsidP="00F36105">
            <w:pPr>
              <w:rPr>
                <w:b/>
              </w:rPr>
            </w:pP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5407A4" w:rsidRPr="000C6ECE" w:rsidTr="005407A4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Pr="000C6ECE" w:rsidRDefault="005407A4" w:rsidP="005407A4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5407A4" w:rsidRPr="000C6ECE" w:rsidTr="005407A4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5407A4" w:rsidRPr="000C6ECE">
              <w:rPr>
                <w:bCs/>
                <w:iCs/>
              </w:rPr>
              <w:t xml:space="preserve"> évben kezdődő adóévről </w:t>
            </w:r>
            <w:r w:rsidR="00043AC5">
              <w:rPr>
                <w:bCs/>
                <w:iCs/>
              </w:rPr>
              <w:t>a BALATON</w:t>
            </w:r>
            <w:r w:rsidR="00341C23">
              <w:rPr>
                <w:bCs/>
                <w:iCs/>
              </w:rPr>
              <w:t>HENYE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5407A4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5407A4" w:rsidRPr="000C6ECE" w:rsidTr="005407A4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5407A4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5407A4" w:rsidRPr="000C6ECE" w:rsidRDefault="005407A4" w:rsidP="00771999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contextualSpacing/>
              <w:jc w:val="center"/>
            </w:pPr>
            <w:r w:rsidRPr="000C6ECE">
              <w:t>Adóalap változása</w:t>
            </w:r>
          </w:p>
          <w:p w:rsidR="005407A4" w:rsidRPr="000C6ECE" w:rsidRDefault="005407A4" w:rsidP="005407A4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contextualSpacing/>
              <w:jc w:val="center"/>
            </w:pPr>
            <w:r w:rsidRPr="000C6ECE">
              <w:t>Adóösszeg változása</w:t>
            </w:r>
          </w:p>
          <w:p w:rsidR="005407A4" w:rsidRPr="000C6ECE" w:rsidRDefault="005407A4" w:rsidP="005407A4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5407A4" w:rsidRPr="000C6ECE" w:rsidRDefault="005407A4" w:rsidP="005407A4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5407A4" w:rsidRPr="000C6ECE" w:rsidRDefault="005407A4" w:rsidP="005407A4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5407A4" w:rsidRPr="000C6ECE" w:rsidTr="005407A4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________</w:t>
            </w:r>
          </w:p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(meghatalmazottja) aláírása</w:t>
            </w:r>
          </w:p>
        </w:tc>
      </w:tr>
    </w:tbl>
    <w:p w:rsidR="005407A4" w:rsidRDefault="005407A4" w:rsidP="005407A4"/>
    <w:p w:rsidR="00603E08" w:rsidRDefault="00603E08" w:rsidP="005407A4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603E08" w:rsidRPr="00603E08" w:rsidTr="00603E08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C" w:rsidRPr="00603E08" w:rsidRDefault="00603E08" w:rsidP="00F05C7C">
            <w:pPr>
              <w:spacing w:line="360" w:lineRule="auto"/>
              <w:jc w:val="center"/>
            </w:pPr>
            <w:r w:rsidRPr="00603E08">
              <w:rPr>
                <w:b/>
                <w:caps/>
              </w:rPr>
              <w:lastRenderedPageBreak/>
              <w:t>„I” jelű betétlap</w:t>
            </w:r>
          </w:p>
          <w:p w:rsidR="00603E08" w:rsidRPr="00603E08" w:rsidRDefault="00603E08" w:rsidP="00603E08">
            <w:pPr>
              <w:jc w:val="center"/>
            </w:pPr>
            <w:r w:rsidRPr="00603E08">
              <w:t xml:space="preserve">2018. évben kezdődő adóévről </w:t>
            </w:r>
            <w:r w:rsidR="00F05C7C">
              <w:t>a BALATON</w:t>
            </w:r>
            <w:r w:rsidR="00341C23">
              <w:t xml:space="preserve">HENYE </w:t>
            </w:r>
            <w:r w:rsidRPr="00603E08">
              <w:t>önkormányzat illetékességi területén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folytatott állandó jellegű iparűzési tevékenység utáni adókötelezettségről szóló helyi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iparűzési adóbevalláshoz</w:t>
            </w:r>
          </w:p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F05C7C">
            <w:pPr>
              <w:spacing w:after="120"/>
              <w:jc w:val="center"/>
              <w:rPr>
                <w:b/>
              </w:rPr>
            </w:pPr>
            <w:r w:rsidRPr="00603E08">
              <w:rPr>
                <w:b/>
              </w:rPr>
              <w:t xml:space="preserve">éves beszámolóját az </w:t>
            </w:r>
            <w:proofErr w:type="spellStart"/>
            <w:r w:rsidRPr="00603E08">
              <w:rPr>
                <w:b/>
              </w:rPr>
              <w:t>IFRS</w:t>
            </w:r>
            <w:proofErr w:type="spellEnd"/>
            <w:r w:rsidRPr="00603E08">
              <w:rPr>
                <w:b/>
              </w:rPr>
              <w:t>-ek alapján készítő vállalkozó részére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  <w:sz w:val="20"/>
              </w:rPr>
            </w:pPr>
            <w:r w:rsidRPr="00603E08">
              <w:rPr>
                <w:b/>
              </w:rPr>
              <w:t>Adóalany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</w:tr>
      <w:tr w:rsidR="00603E08" w:rsidRPr="00603E08" w:rsidTr="00603E08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>Adóalany neve (cégneve): ____________________________________________________</w:t>
            </w:r>
          </w:p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 xml:space="preserve">Adóazonosító </w:t>
            </w:r>
            <w:proofErr w:type="gramStart"/>
            <w:r w:rsidRPr="00603E08">
              <w:t xml:space="preserve">jele:  </w:t>
            </w:r>
            <w:r w:rsidRPr="00603E08">
              <w:rPr>
                <w:sz w:val="48"/>
                <w:szCs w:val="40"/>
              </w:rPr>
              <w:t>□</w:t>
            </w:r>
            <w:proofErr w:type="gramEnd"/>
            <w:r w:rsidRPr="00603E08">
              <w:rPr>
                <w:sz w:val="48"/>
                <w:szCs w:val="40"/>
              </w:rPr>
              <w:t>□□□□□□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>Adószáma</w:t>
            </w:r>
            <w:r w:rsidRPr="00603E08">
              <w:rPr>
                <w:sz w:val="20"/>
              </w:rPr>
              <w:t xml:space="preserve">: </w:t>
            </w:r>
            <w:r w:rsidRPr="00603E08">
              <w:rPr>
                <w:sz w:val="48"/>
                <w:szCs w:val="40"/>
              </w:rPr>
              <w:t>□□□□□□□□-□-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E08" w:rsidRPr="00603E08" w:rsidRDefault="00603E08" w:rsidP="00F05C7C">
            <w:pPr>
              <w:numPr>
                <w:ilvl w:val="0"/>
                <w:numId w:val="36"/>
              </w:numPr>
              <w:spacing w:before="120"/>
              <w:rPr>
                <w:b/>
              </w:rPr>
            </w:pPr>
            <w:r w:rsidRPr="00603E08">
              <w:rPr>
                <w:b/>
              </w:rPr>
              <w:t>Nettó árbevétel</w:t>
            </w:r>
          </w:p>
        </w:tc>
      </w:tr>
      <w:tr w:rsidR="00603E08" w:rsidRPr="00603E08" w:rsidTr="00F05C7C">
        <w:trPr>
          <w:trHeight w:val="168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373"/>
              <w:jc w:val="center"/>
              <w:rPr>
                <w:b/>
                <w:i/>
              </w:rPr>
            </w:pPr>
            <w:r w:rsidRPr="00603E08">
              <w:rPr>
                <w:b/>
                <w:i/>
              </w:rPr>
              <w:t xml:space="preserve">II/1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C. §-a szerinti nettó árbevétel</w:t>
            </w:r>
          </w:p>
        </w:tc>
      </w:tr>
      <w:tr w:rsidR="00603E08" w:rsidRPr="00603E08" w:rsidTr="00603E0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Nettó árbevétel</w:t>
            </w:r>
          </w:p>
          <w:p w:rsidR="00603E08" w:rsidRPr="00603E08" w:rsidRDefault="00603E08" w:rsidP="00603E08">
            <w:pPr>
              <w:ind w:left="720"/>
              <w:rPr>
                <w:i/>
              </w:rPr>
            </w:pPr>
            <w:r w:rsidRPr="00603E08">
              <w:rPr>
                <w:i/>
              </w:rPr>
              <w:t>[2+3+4+5+6+7+8+9+10+11+12+13+14+15+16+17+18-19-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  <w:spacing w:before="120"/>
              <w:ind w:left="714" w:hanging="357"/>
            </w:pPr>
            <w:r w:rsidRPr="00603E08">
              <w:t xml:space="preserve">Bevétel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Más standardok által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i </w:t>
            </w:r>
            <w:proofErr w:type="spellStart"/>
            <w:r w:rsidRPr="00603E08">
              <w:t>árbevételként</w:t>
            </w:r>
            <w:proofErr w:type="spellEnd"/>
            <w:r w:rsidRPr="00603E08">
              <w:t xml:space="preserve"> elszámolni rendelt tétele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Megszűnt tevékenységből származó árbevétel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nem eredményező csere keretében elcserélt áru, szolgáltatás 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lastRenderedPageBreak/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tandard 60-65. bekezdés alapján elszámolt kamat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tandard 51. bekezdés alapján a bevételt csökkentő kötbér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  <w:ind w:right="-279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>. 52. § 40. pontja szerinti közvetített szolgáltatásnak megfelelő ügylet keretében</w:t>
            </w:r>
          </w:p>
          <w:p w:rsidR="00603E08" w:rsidRPr="00603E08" w:rsidRDefault="00603E08" w:rsidP="00603E08">
            <w:pPr>
              <w:ind w:left="720" w:right="-279"/>
            </w:pPr>
            <w:r w:rsidRPr="00603E08">
              <w:t>közvetített szolgáltatás bekerülési 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Saját név alatt történt bizományosi áru-értékesítés számviteli törvény szerinti bekerülési érték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keletkeztető ügyletekhez kapcsolódó fedezeti ügylet bevételcsökkentő hatása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Nem a szokásos tevékenység keretében keletkezett áruértékesítés, szolgáltatásnyújtás árbevétel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Üzletág-átruházás esetén az átadott eszközök kötelezettségekkel csökkentett értékét meghaladó ellenérté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Operatív lízingből származó 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Vevői standard 70-71. bekezdése alapján az ügyleti ár csökkenéseként elszámolt, vevőnek fizetendő ellenérté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Del="00FA4A39" w:rsidRDefault="00603E08" w:rsidP="00603E08">
            <w:pPr>
              <w:numPr>
                <w:ilvl w:val="0"/>
                <w:numId w:val="33"/>
              </w:numPr>
            </w:pPr>
            <w:proofErr w:type="spellStart"/>
            <w:r w:rsidRPr="00603E08">
              <w:lastRenderedPageBreak/>
              <w:t>IFRS</w:t>
            </w:r>
            <w:proofErr w:type="spellEnd"/>
            <w:r w:rsidRPr="00603E08">
              <w:t xml:space="preserve">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m)</w:t>
            </w:r>
            <w:r w:rsidRPr="00603E08"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Felszolgálási díj árbevétel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Az adóhatósággal elszámolt jövedéki adó, regisztrációs adó, az alkoholos italt terhelő népegészségügyi termékadó összeg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</w:pPr>
            <w:r w:rsidRPr="00603E08">
              <w:rPr>
                <w:i/>
              </w:rPr>
              <w:t>A 21. sorbó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603E08" w:rsidRPr="00603E08" w:rsidTr="00603E0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  <w:rPr>
                <w:i/>
              </w:rPr>
            </w:pPr>
            <w:r w:rsidRPr="00603E08">
              <w:rPr>
                <w:i/>
              </w:rPr>
              <w:t xml:space="preserve">21.1. jövedéki 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33"/>
              </w:numPr>
              <w:rPr>
                <w:i/>
              </w:rPr>
            </w:pPr>
            <w:r w:rsidRPr="00603E08"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33"/>
              </w:numPr>
              <w:rPr>
                <w:i/>
              </w:rPr>
            </w:pPr>
            <w:r w:rsidRPr="00603E08">
              <w:rPr>
                <w:i/>
              </w:rPr>
              <w:t xml:space="preserve"> a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keletkeztető ügyletekhez kapcsolódó fedezeti ügylet bevételnövelő hatása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Vevői standard 60-65. bekezdése alapján elszámolt kamatráfordítás összeg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adóévet megelőző bármely adóévben figyelembe vett, 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 2016. december 31-ig hatályos (2) bekezdés </w:t>
            </w:r>
            <w:r w:rsidRPr="00603E08">
              <w:rPr>
                <w:i/>
              </w:rPr>
              <w:t>k)</w:t>
            </w:r>
            <w:r w:rsidRPr="00603E08">
              <w:t xml:space="preserve"> vagy a 2017. január 1-től hatályos (2) bekezdés </w:t>
            </w:r>
            <w:r w:rsidRPr="00603E08">
              <w:rPr>
                <w:i/>
              </w:rPr>
              <w:t>m)</w:t>
            </w:r>
            <w:r w:rsidRPr="00603E08">
              <w:t xml:space="preserve"> pont szerinti bevételnövelő tétel összeg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lastRenderedPageBreak/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Negatív érték esetén az előjelet a számadat előtt kell feltüntetni!</w:t>
            </w:r>
          </w:p>
        </w:tc>
      </w:tr>
      <w:tr w:rsidR="00603E08" w:rsidRPr="00603E08" w:rsidTr="00603E08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i/>
              </w:rPr>
              <w:t xml:space="preserve">II/2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D. §-a szerinti nettó árbevétel</w:t>
            </w:r>
          </w:p>
        </w:tc>
      </w:tr>
      <w:tr w:rsidR="00603E08" w:rsidRPr="00603E08" w:rsidTr="00603E0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Nettó árbevétel </w:t>
            </w:r>
            <w:r w:rsidRPr="00603E08">
              <w:rPr>
                <w:i/>
              </w:rPr>
              <w:t>[2+3+4+5+6+7+8-9-10-11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Kapot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 nyújtott szolgáltatások után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 elszámolt bevétel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Operatív lízin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z adóalany által ráfordításként elszámolt (fizetett, járó) kama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lastRenderedPageBreak/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Megszűnt tevékenységből származó árbevétel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Negatív érték esetén az előjelet a számadat előtt kell feltüntetni!</w:t>
            </w:r>
          </w:p>
        </w:tc>
      </w:tr>
      <w:tr w:rsidR="00603E08" w:rsidRPr="00603E08" w:rsidTr="00603E08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i/>
              </w:rPr>
              <w:t xml:space="preserve">II/3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E. §-a szerinti nettó árbevétel</w:t>
            </w:r>
          </w:p>
        </w:tc>
      </w:tr>
      <w:tr w:rsidR="00603E08" w:rsidRPr="00603E08" w:rsidTr="00603E0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  <w:rPr>
                <w:b/>
                <w:i/>
              </w:rPr>
            </w:pPr>
            <w:r w:rsidRPr="00603E08">
              <w:t xml:space="preserve">Nettó árbevétel </w:t>
            </w:r>
            <w:r w:rsidRPr="00603E08">
              <w:rPr>
                <w:i/>
              </w:rPr>
              <w:t>[2+3+4+5+6+7+8+9-10-11-12-13+14+15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Kapott 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A nyújtott szolgáltatások után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 elszámolt bevétel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Operatív lízin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lastRenderedPageBreak/>
              <w:t xml:space="preserve">Díjbevétel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 Az adóalany által ráfordításként elszámolt kama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biztosítási szerződés szerinti szolgáltatások teljesítése során elszámolt ráfordítás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Megszűnt tevékenysé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Eladott áruk beszerzési értéke </w:t>
            </w:r>
            <w:r w:rsidRPr="00603E08">
              <w:rPr>
                <w:i/>
              </w:rPr>
              <w:t>[2+3+4+5+6+7-8+9+10]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Kereskedelmi áruk értékesítéskor nyilvántartott könyv szerinti értéke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lastRenderedPageBreak/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a)</w:t>
            </w:r>
            <w:r w:rsidRPr="00603E08">
              <w:t xml:space="preserve"> pontjában említett csere esetén a cserébe kapott készlet csereszerződés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17 Lízingek című standard alapján pénzügyi lízingnek minősülő szerződés alapján a lízingbe adónál kereskedelmi áruként nyilvántartásba nem vett eszköz </w:t>
            </w:r>
            <w:r w:rsidRPr="00603E08">
              <w:br/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alapján megállapított, a pénzügyi lízingbe adáskor meglévő könyv szerinti </w:t>
            </w:r>
            <w:proofErr w:type="gramStart"/>
            <w:r w:rsidRPr="00603E08">
              <w:t>értéke::</w:t>
            </w:r>
            <w:proofErr w:type="gramEnd"/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e)</w:t>
            </w:r>
            <w:r w:rsidRPr="00603E08">
              <w:t xml:space="preserve"> pontja alapján az értékesített termék (ingó, ingatlan) számvitelről szóló törvény szerint megállapítandó bekerülés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Nem a szokásos tevékenység keretében értékesített áru, telek vagy más ingatlan értékesítéskori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rPr>
                <w:iCs/>
              </w:rPr>
              <w:t xml:space="preserve">Az adóévet megelőző </w:t>
            </w:r>
            <w:proofErr w:type="spellStart"/>
            <w:r w:rsidRPr="00603E08">
              <w:rPr>
                <w:iCs/>
              </w:rPr>
              <w:t>adóév</w:t>
            </w:r>
            <w:proofErr w:type="spellEnd"/>
            <w:r w:rsidRPr="00603E08">
              <w:rPr>
                <w:iCs/>
              </w:rPr>
              <w:t>(</w:t>
            </w:r>
            <w:proofErr w:type="spellStart"/>
            <w:r w:rsidRPr="00603E08">
              <w:rPr>
                <w:iCs/>
              </w:rPr>
              <w:t>ek</w:t>
            </w:r>
            <w:proofErr w:type="spellEnd"/>
            <w:r w:rsidRPr="00603E08">
              <w:rPr>
                <w:iCs/>
              </w:rPr>
              <w:t>)</w:t>
            </w:r>
            <w:proofErr w:type="spellStart"/>
            <w:r w:rsidRPr="00603E08">
              <w:rPr>
                <w:iCs/>
              </w:rPr>
              <w:t>ben</w:t>
            </w:r>
            <w:proofErr w:type="spellEnd"/>
            <w:r w:rsidRPr="00603E08">
              <w:rPr>
                <w:iCs/>
              </w:rPr>
              <w:t xml:space="preserve"> a </w:t>
            </w:r>
            <w:proofErr w:type="spellStart"/>
            <w:r w:rsidRPr="00603E08">
              <w:rPr>
                <w:iCs/>
              </w:rPr>
              <w:t>Htv</w:t>
            </w:r>
            <w:proofErr w:type="spellEnd"/>
            <w:r w:rsidRPr="00603E08">
              <w:rPr>
                <w:iCs/>
              </w:rPr>
              <w:t xml:space="preserve">. 40/F. § (2) bekezdés </w:t>
            </w:r>
            <w:r w:rsidRPr="00603E08">
              <w:rPr>
                <w:i/>
                <w:iCs/>
              </w:rPr>
              <w:t>d)</w:t>
            </w:r>
            <w:r w:rsidRPr="00603E08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603E08">
              <w:rPr>
                <w:iCs/>
              </w:rPr>
              <w:t>IFRS</w:t>
            </w:r>
            <w:proofErr w:type="spellEnd"/>
            <w:r w:rsidRPr="00603E08">
              <w:rPr>
                <w:iCs/>
              </w:rPr>
              <w:t>-ek alkalmazásából az következik, hogy az az adóévben az (1) és (2) bekezdés szerint a könyv szerinti érték összegét növeli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  <w:rPr>
                <w:iCs/>
              </w:r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</w:t>
            </w:r>
            <w:proofErr w:type="spellStart"/>
            <w:r w:rsidRPr="00603E08">
              <w:t>elábé</w:t>
            </w:r>
            <w:proofErr w:type="spellEnd"/>
          </w:p>
          <w:p w:rsidR="00603E08" w:rsidRPr="00603E08" w:rsidRDefault="00603E08" w:rsidP="00603E08">
            <w:pPr>
              <w:ind w:left="720"/>
              <w:rPr>
                <w:iCs/>
              </w:rPr>
            </w:pPr>
            <w:r w:rsidRPr="00603E08"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  <w:rPr>
                <w:iCs/>
              </w:rPr>
            </w:pPr>
            <w:r w:rsidRPr="00603E08">
              <w:t xml:space="preserve">Megszűnt tevékenységből származó </w:t>
            </w:r>
            <w:proofErr w:type="spellStart"/>
            <w:r w:rsidRPr="00603E08">
              <w:t>elábé</w:t>
            </w:r>
            <w:proofErr w:type="spellEnd"/>
            <w:r w:rsidRPr="00603E08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Anyagköltség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nyagköltség </w:t>
            </w:r>
            <w:r w:rsidRPr="00603E08">
              <w:rPr>
                <w:i/>
              </w:rPr>
              <w:t>[2+3-4+5+6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>Az anyag üzleti évben ráfordításként elszámolt felhasználáskori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z anyag könyv szerinti értékének megállapítása során 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nnak az anyagnak a ráfordításként elszámolt könyv szerinti értéke, amelyet 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anyagköltség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  <w:rPr>
                <w:b/>
                <w:sz w:val="48"/>
                <w:szCs w:val="48"/>
              </w:rPr>
            </w:pPr>
            <w:r w:rsidRPr="00603E08"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Közvetített szolgáltatások értéke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>Közvetített szolgáltatások értéke</w:t>
            </w:r>
          </w:p>
          <w:p w:rsidR="00603E08" w:rsidRPr="00603E08" w:rsidRDefault="00603E08" w:rsidP="00603E08">
            <w:pPr>
              <w:ind w:left="720"/>
            </w:pPr>
            <w:r w:rsidRPr="00603E08">
              <w:rPr>
                <w:i/>
              </w:rPr>
              <w:t>[2+3+4+5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</w:pPr>
          </w:p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>-ek szerint nem ügynökként közvetített szolgáltatások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e)</w:t>
            </w:r>
            <w:r w:rsidRPr="00603E08">
              <w:t xml:space="preserve"> pontja alapján bevételnövelő tételként figyelembe vett szolgáltatásnyújtás esetén a közvetített szolgáltatás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keretében közvetített szolgáltatások érték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Alvállalkozói teljesítés értéke</w:t>
            </w:r>
          </w:p>
          <w:p w:rsidR="00603E08" w:rsidRPr="00603E08" w:rsidRDefault="00603E08" w:rsidP="00603E08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Cs w:val="48"/>
              </w:rPr>
            </w:pPr>
          </w:p>
          <w:p w:rsidR="00603E08" w:rsidRPr="00603E08" w:rsidRDefault="00603E08" w:rsidP="00603E08">
            <w:pPr>
              <w:jc w:val="right"/>
              <w:rPr>
                <w:i/>
                <w:szCs w:val="48"/>
              </w:rPr>
            </w:pPr>
            <w:r w:rsidRPr="00603E08">
              <w:rPr>
                <w:i/>
                <w:szCs w:val="48"/>
              </w:rPr>
              <w:t>(forintban)</w:t>
            </w:r>
          </w:p>
          <w:p w:rsidR="00603E08" w:rsidRPr="00603E08" w:rsidRDefault="00603E08" w:rsidP="00603E08">
            <w:pPr>
              <w:rPr>
                <w:b/>
                <w:szCs w:val="48"/>
              </w:rPr>
            </w:pP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Alvállalkozói teljesítés értéke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</w:pPr>
          </w:p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720"/>
              <w:rPr>
                <w:b/>
              </w:rPr>
            </w:pPr>
          </w:p>
        </w:tc>
      </w:tr>
      <w:tr w:rsidR="00F05C7C" w:rsidRPr="00603E08" w:rsidTr="002D140D">
        <w:trPr>
          <w:trHeight w:val="58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C" w:rsidRPr="00603E08" w:rsidRDefault="00F05C7C" w:rsidP="00603E08">
            <w:pPr>
              <w:ind w:left="1080"/>
              <w:rPr>
                <w:b/>
              </w:rPr>
            </w:pPr>
          </w:p>
          <w:p w:rsidR="00F05C7C" w:rsidRPr="00603E08" w:rsidRDefault="00F05C7C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 xml:space="preserve">Áttérési különbözet az </w:t>
            </w:r>
            <w:proofErr w:type="spellStart"/>
            <w:r w:rsidRPr="00603E08">
              <w:rPr>
                <w:b/>
              </w:rPr>
              <w:t>IFRS</w:t>
            </w:r>
            <w:proofErr w:type="spellEnd"/>
            <w:r w:rsidRPr="00603E08">
              <w:rPr>
                <w:b/>
              </w:rPr>
              <w:t xml:space="preserve">-ek első </w:t>
            </w:r>
            <w:r>
              <w:rPr>
                <w:b/>
              </w:rPr>
              <w:t>a</w:t>
            </w:r>
            <w:r w:rsidRPr="00603E08">
              <w:rPr>
                <w:b/>
              </w:rPr>
              <w:t>lkalmazásakor</w:t>
            </w:r>
          </w:p>
          <w:p w:rsidR="00F05C7C" w:rsidRPr="00603E08" w:rsidRDefault="00F05C7C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  <w:szCs w:val="48"/>
              </w:rPr>
              <w:t>(forintban)</w:t>
            </w:r>
          </w:p>
        </w:tc>
      </w:tr>
      <w:tr w:rsidR="00603E08" w:rsidRPr="00603E08" w:rsidTr="00603E08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7"/>
              </w:numPr>
              <w:rPr>
                <w:b/>
              </w:rPr>
            </w:pPr>
            <w:r w:rsidRPr="00603E08">
              <w:t xml:space="preserve">Az áttérési különbözet összege </w:t>
            </w:r>
            <w:r w:rsidRPr="00603E08">
              <w:rPr>
                <w:i/>
              </w:rPr>
              <w:t>[2-3]</w:t>
            </w:r>
            <w:r w:rsidRPr="00603E08">
              <w:t xml:space="preserve">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spacing w:after="60"/>
              <w:ind w:left="714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7"/>
              </w:numPr>
              <w:spacing w:after="60"/>
              <w:ind w:left="714" w:hanging="357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J. § (1) bekezdés </w:t>
            </w:r>
            <w:r w:rsidRPr="00603E08">
              <w:rPr>
                <w:i/>
              </w:rPr>
              <w:t xml:space="preserve">a) </w:t>
            </w:r>
            <w:r w:rsidRPr="00603E08">
              <w:t>pont szerinti áttérési különböze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18"/>
              </w:numPr>
              <w:spacing w:after="60"/>
              <w:ind w:left="1064" w:hanging="425"/>
            </w:pPr>
            <w:r w:rsidRPr="00603E08">
              <w:rPr>
                <w:i/>
              </w:rPr>
              <w:t xml:space="preserve"> 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a) pont </w:t>
            </w:r>
            <w:proofErr w:type="spellStart"/>
            <w:r w:rsidRPr="00603E08">
              <w:rPr>
                <w:i/>
              </w:rPr>
              <w:t>aa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18"/>
              </w:numPr>
              <w:spacing w:after="60"/>
              <w:ind w:left="993"/>
              <w:rPr>
                <w:i/>
              </w:rPr>
            </w:pPr>
            <w:r w:rsidRPr="00603E08">
              <w:rPr>
                <w:i/>
              </w:rPr>
              <w:t xml:space="preserve"> 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>. 40/J. § (1) bekezdés a) pont a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7"/>
              </w:numPr>
              <w:spacing w:after="60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J. § (1) bekezdés </w:t>
            </w:r>
            <w:r w:rsidRPr="00603E08">
              <w:rPr>
                <w:i/>
              </w:rPr>
              <w:t>b)</w:t>
            </w:r>
            <w:r w:rsidRPr="00603E08">
              <w:t xml:space="preserve"> pont szerinti különböze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46"/>
              </w:numPr>
              <w:spacing w:after="60"/>
              <w:ind w:left="1064"/>
            </w:pPr>
            <w:r w:rsidRPr="00603E08">
              <w:rPr>
                <w:i/>
              </w:rPr>
              <w:t xml:space="preserve">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b) pont </w:t>
            </w:r>
            <w:proofErr w:type="spellStart"/>
            <w:r w:rsidRPr="00603E08">
              <w:rPr>
                <w:i/>
              </w:rPr>
              <w:t>ba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46"/>
              </w:numPr>
              <w:ind w:left="1064"/>
              <w:rPr>
                <w:i/>
              </w:rPr>
            </w:pPr>
            <w:r w:rsidRPr="00603E08">
              <w:rPr>
                <w:i/>
              </w:rPr>
              <w:t xml:space="preserve">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b) pont </w:t>
            </w:r>
            <w:proofErr w:type="spellStart"/>
            <w:r w:rsidRPr="00603E08">
              <w:rPr>
                <w:i/>
              </w:rPr>
              <w:t>bb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53"/>
              <w:gridCol w:w="4501"/>
            </w:tblGrid>
            <w:tr w:rsidR="00F05C7C" w:rsidRPr="00603E08" w:rsidTr="00341FF1">
              <w:trPr>
                <w:trHeight w:val="586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C7C" w:rsidRPr="00603E08" w:rsidRDefault="00F05C7C" w:rsidP="00603E08">
                  <w:pPr>
                    <w:ind w:left="1080"/>
                    <w:rPr>
                      <w:b/>
                    </w:rPr>
                  </w:pPr>
                </w:p>
                <w:p w:rsidR="00F05C7C" w:rsidRPr="00603E08" w:rsidRDefault="00F05C7C" w:rsidP="00603E08">
                  <w:pPr>
                    <w:rPr>
                      <w:b/>
                    </w:rPr>
                  </w:pPr>
                  <w:r w:rsidRPr="00603E08">
                    <w:rPr>
                      <w:b/>
                      <w:bCs/>
                    </w:rPr>
                    <w:t>VIII.    Áttérési különbözet a számviteli politika változásakor</w:t>
                  </w:r>
                </w:p>
                <w:p w:rsidR="00F05C7C" w:rsidRPr="00603E08" w:rsidRDefault="00F05C7C" w:rsidP="00603E08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603E08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603E08" w:rsidRPr="00603E08" w:rsidTr="00603E08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rPr>
                      <w:b/>
                    </w:rPr>
                  </w:pPr>
                  <w:r w:rsidRPr="00603E08">
                    <w:t xml:space="preserve">Az áttérési különbözet összege </w:t>
                  </w:r>
                  <w:r w:rsidRPr="00603E08">
                    <w:rPr>
                      <w:i/>
                    </w:rPr>
                    <w:t>[2-3]</w:t>
                  </w:r>
                  <w:r w:rsidRPr="00603E08">
                    <w:t xml:space="preserve"> (</w:t>
                  </w:r>
                  <w:proofErr w:type="gramStart"/>
                  <w:r w:rsidRPr="00603E08">
                    <w:t>+,-</w:t>
                  </w:r>
                  <w:proofErr w:type="gramEnd"/>
                  <w:r w:rsidRPr="00603E08">
                    <w:t>)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spacing w:after="60"/>
                    <w:ind w:left="720"/>
                    <w:rPr>
                      <w:b/>
                    </w:rPr>
                  </w:pPr>
                </w:p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spacing w:after="60"/>
                    <w:rPr>
                      <w:b/>
                    </w:rPr>
                  </w:pPr>
                  <w:r w:rsidRPr="00603E08">
                    <w:t xml:space="preserve">A </w:t>
                  </w:r>
                  <w:proofErr w:type="spellStart"/>
                  <w:r w:rsidRPr="00603E08">
                    <w:t>Htv</w:t>
                  </w:r>
                  <w:proofErr w:type="spellEnd"/>
                  <w:r w:rsidRPr="00603E08">
                    <w:t xml:space="preserve">. 40/J. § (3) bekezdés </w:t>
                  </w:r>
                  <w:r w:rsidRPr="00603E08">
                    <w:rPr>
                      <w:i/>
                    </w:rPr>
                    <w:t xml:space="preserve">a) </w:t>
                  </w:r>
                  <w:r w:rsidRPr="00603E08">
                    <w:t>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spacing w:after="60"/>
                    <w:ind w:left="1064" w:hanging="284"/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603E08">
                    <w:rPr>
                      <w:i/>
                    </w:rPr>
                    <w:t>aa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spacing w:after="60"/>
                    <w:ind w:left="1064" w:hanging="284"/>
                    <w:rPr>
                      <w:i/>
                    </w:rPr>
                  </w:pPr>
                  <w:r w:rsidRPr="00603E08">
                    <w:rPr>
                      <w:i/>
                    </w:rPr>
                    <w:lastRenderedPageBreak/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spacing w:after="60"/>
                    <w:ind w:left="714" w:hanging="357"/>
                  </w:pPr>
                  <w:r w:rsidRPr="00603E08">
                    <w:t xml:space="preserve">A </w:t>
                  </w:r>
                  <w:proofErr w:type="spellStart"/>
                  <w:r w:rsidRPr="00603E08">
                    <w:t>Htv</w:t>
                  </w:r>
                  <w:proofErr w:type="spellEnd"/>
                  <w:r w:rsidRPr="00603E08">
                    <w:t xml:space="preserve">. 40/J. § (3) bekezdés </w:t>
                  </w:r>
                  <w:r w:rsidRPr="00603E08">
                    <w:rPr>
                      <w:i/>
                    </w:rPr>
                    <w:t>b)</w:t>
                  </w:r>
                  <w:r w:rsidRPr="00603E08">
                    <w:t xml:space="preserve"> pont szerint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ind w:left="1064" w:hanging="284"/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603E08">
                    <w:rPr>
                      <w:i/>
                    </w:rPr>
                    <w:t>ba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ind w:left="1064" w:hanging="284"/>
                    <w:rPr>
                      <w:i/>
                    </w:rPr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603E08">
                    <w:rPr>
                      <w:i/>
                    </w:rPr>
                    <w:t>bb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i/>
                      <w:sz w:val="22"/>
                    </w:rPr>
                    <w:t>* Negatív érték esetén az előjelet a számadat előtt kell feltüntetni!</w:t>
                  </w:r>
                </w:p>
              </w:tc>
            </w:tr>
          </w:tbl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603E08">
            <w:pPr>
              <w:jc w:val="center"/>
            </w:pPr>
            <w:r w:rsidRPr="00603E08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603E08">
            <w:pPr>
              <w:jc w:val="center"/>
            </w:pPr>
            <w:r w:rsidRPr="00603E08">
              <w:t>_________________________</w:t>
            </w:r>
          </w:p>
        </w:tc>
      </w:tr>
      <w:tr w:rsidR="00603E08" w:rsidRPr="00603E08" w:rsidTr="00603E0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az adózó vagy képviselője (meghatalmazottja) aláírása</w:t>
            </w:r>
          </w:p>
        </w:tc>
      </w:tr>
    </w:tbl>
    <w:p w:rsidR="00603E08" w:rsidRPr="00603E08" w:rsidRDefault="00603E08" w:rsidP="00603E08">
      <w:pPr>
        <w:ind w:right="-285"/>
        <w:jc w:val="right"/>
        <w:rPr>
          <w:i/>
        </w:rPr>
      </w:pPr>
    </w:p>
    <w:p w:rsidR="00603E08" w:rsidRPr="00603E08" w:rsidRDefault="00603E08" w:rsidP="00603E08">
      <w:pPr>
        <w:rPr>
          <w:i/>
        </w:rPr>
      </w:pPr>
      <w:r w:rsidRPr="00603E08">
        <w:rPr>
          <w:i/>
        </w:rPr>
        <w:br w:type="page"/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1652"/>
        <w:gridCol w:w="796"/>
        <w:gridCol w:w="796"/>
        <w:gridCol w:w="3577"/>
      </w:tblGrid>
      <w:tr w:rsidR="00603E08" w:rsidRPr="00603E08" w:rsidTr="00603E08">
        <w:trPr>
          <w:trHeight w:val="199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rPr>
                <w:b/>
                <w:caps/>
              </w:rPr>
              <w:lastRenderedPageBreak/>
              <w:t>„J” jelű betétlap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t>2018. évben kezdődő adóévről a</w:t>
            </w:r>
            <w:r w:rsidR="00F05C7C">
              <w:t xml:space="preserve"> BALATON</w:t>
            </w:r>
            <w:r w:rsidR="00341C23">
              <w:t xml:space="preserve">HENYE </w:t>
            </w:r>
            <w:bookmarkStart w:id="0" w:name="_GoBack"/>
            <w:bookmarkEnd w:id="0"/>
            <w:r w:rsidRPr="00603E08">
              <w:t>önkormányzat illetékességi területén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t>folytatott állandó jellegű iparűzési tevékenység utáni adókötelezettségről szóló helyi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iparűzési adóbevalláshoz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rPr>
                <w:b/>
              </w:rPr>
              <w:t>a közös őstermelői igazolvánnyal rendelkező adóalanyok és családi gazdaság adóalany tagjainak nyilatkozata</w:t>
            </w:r>
          </w:p>
        </w:tc>
      </w:tr>
      <w:tr w:rsidR="00603E08" w:rsidRPr="00603E08" w:rsidTr="00603E08">
        <w:trPr>
          <w:trHeight w:val="170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41"/>
              </w:numPr>
              <w:rPr>
                <w:b/>
              </w:rPr>
            </w:pPr>
            <w:r w:rsidRPr="00603E08">
              <w:rPr>
                <w:b/>
              </w:rPr>
              <w:t>Nyilatkozat</w:t>
            </w:r>
          </w:p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jc w:val="both"/>
            </w:pPr>
            <w:r w:rsidRPr="00603E08"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603E08" w:rsidRPr="00603E08" w:rsidRDefault="00603E08" w:rsidP="00603E08">
            <w:pPr>
              <w:ind w:left="6804"/>
              <w:jc w:val="both"/>
            </w:pPr>
          </w:p>
          <w:p w:rsidR="00603E08" w:rsidRPr="00603E08" w:rsidRDefault="00603E08" w:rsidP="00603E08">
            <w:pPr>
              <w:ind w:left="6804"/>
              <w:jc w:val="both"/>
            </w:pPr>
          </w:p>
        </w:tc>
      </w:tr>
      <w:tr w:rsidR="00603E08" w:rsidRPr="00603E08" w:rsidTr="00603E08">
        <w:trPr>
          <w:trHeight w:val="227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41"/>
              </w:numPr>
              <w:rPr>
                <w:b/>
              </w:rPr>
            </w:pPr>
            <w:r w:rsidRPr="00603E08">
              <w:rPr>
                <w:b/>
              </w:rPr>
              <w:t>Adóalanyok adatai</w:t>
            </w:r>
          </w:p>
        </w:tc>
      </w:tr>
      <w:tr w:rsidR="00603E08" w:rsidRPr="00603E08" w:rsidTr="00603E08">
        <w:trPr>
          <w:trHeight w:val="10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numPr>
                <w:ilvl w:val="0"/>
                <w:numId w:val="42"/>
              </w:numPr>
            </w:pPr>
            <w:r w:rsidRPr="00603E08"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Pr="00603E08">
              <w:t>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2"/>
              </w:numPr>
            </w:pPr>
            <w:r w:rsidRPr="00603E08">
              <w:t>Adószáma:</w:t>
            </w:r>
            <w:r w:rsidRPr="00603E08">
              <w:rPr>
                <w:sz w:val="48"/>
                <w:szCs w:val="40"/>
              </w:rPr>
              <w:t xml:space="preserve"> □□□□□□□□</w:t>
            </w:r>
            <w:r w:rsidRPr="00603E08">
              <w:rPr>
                <w:b/>
                <w:sz w:val="48"/>
                <w:szCs w:val="40"/>
              </w:rPr>
              <w:t>-</w:t>
            </w:r>
            <w:r w:rsidRPr="00603E08">
              <w:rPr>
                <w:sz w:val="48"/>
                <w:szCs w:val="40"/>
              </w:rPr>
              <w:t>□</w:t>
            </w:r>
            <w:r w:rsidRPr="00603E08">
              <w:rPr>
                <w:b/>
                <w:sz w:val="48"/>
                <w:szCs w:val="40"/>
              </w:rPr>
              <w:t>-</w:t>
            </w:r>
            <w:r w:rsidRPr="00603E08">
              <w:rPr>
                <w:sz w:val="48"/>
                <w:szCs w:val="40"/>
              </w:rPr>
              <w:t>□□</w:t>
            </w:r>
          </w:p>
          <w:p w:rsidR="00603E08" w:rsidRPr="00603E08" w:rsidRDefault="00603E08" w:rsidP="00603E08">
            <w:pPr>
              <w:ind w:left="720"/>
            </w:pPr>
          </w:p>
        </w:tc>
      </w:tr>
      <w:tr w:rsidR="00603E08" w:rsidRPr="00603E08" w:rsidTr="00603E08">
        <w:trPr>
          <w:trHeight w:val="153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/>
        </w:tc>
      </w:tr>
      <w:tr w:rsidR="00603E08" w:rsidRPr="00603E08" w:rsidTr="00603E08">
        <w:trPr>
          <w:trHeight w:val="173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ind w:left="709"/>
            </w:pP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/>
        </w:tc>
      </w:tr>
      <w:tr w:rsidR="00603E08" w:rsidRPr="00603E08" w:rsidTr="00603E08">
        <w:trPr>
          <w:trHeight w:val="116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ind w:left="709"/>
            </w:pP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>
            <w:pPr>
              <w:ind w:left="709"/>
            </w:pPr>
          </w:p>
        </w:tc>
      </w:tr>
      <w:tr w:rsidR="00603E08" w:rsidRPr="00603E08" w:rsidTr="00603E08">
        <w:trPr>
          <w:trHeight w:val="4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rPr>
                <w:i/>
                <w:sz w:val="22"/>
              </w:rPr>
              <w:t>*4-nél több adóalany esetén egy másik „J” jelű lapot is ki kell tölteni!</w:t>
            </w:r>
          </w:p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t>______________________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t>_______________________</w:t>
            </w:r>
          </w:p>
        </w:tc>
      </w:tr>
      <w:tr w:rsidR="00603E08" w:rsidRPr="00603E08" w:rsidTr="00603E0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 w:val="22"/>
              </w:rPr>
            </w:pPr>
            <w:r w:rsidRPr="00603E08">
              <w:t>helysé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é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h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na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 w:val="22"/>
              </w:rPr>
            </w:pPr>
            <w:r w:rsidRPr="00603E08">
              <w:rPr>
                <w:szCs w:val="20"/>
              </w:rPr>
              <w:t>az adózó vagy képviselője (meghatalmazottja) aláírása</w:t>
            </w:r>
          </w:p>
        </w:tc>
      </w:tr>
    </w:tbl>
    <w:p w:rsidR="00603E08" w:rsidRDefault="00603E08" w:rsidP="005407A4"/>
    <w:sectPr w:rsidR="00603E08" w:rsidSect="00540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3B" w:rsidRDefault="004D693B">
      <w:r>
        <w:separator/>
      </w:r>
    </w:p>
  </w:endnote>
  <w:endnote w:type="continuationSeparator" w:id="0">
    <w:p w:rsidR="004D693B" w:rsidRDefault="004D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EndPr/>
    <w:sdtContent>
      <w:p w:rsidR="00603E08" w:rsidRDefault="00603E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603E08" w:rsidRDefault="00603E08" w:rsidP="005407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3B" w:rsidRDefault="004D693B">
      <w:r>
        <w:separator/>
      </w:r>
    </w:p>
  </w:footnote>
  <w:footnote w:type="continuationSeparator" w:id="0">
    <w:p w:rsidR="004D693B" w:rsidRDefault="004D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64206"/>
    <w:multiLevelType w:val="hybridMultilevel"/>
    <w:tmpl w:val="83CA3B6E"/>
    <w:lvl w:ilvl="0" w:tplc="5D448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4B5E"/>
    <w:multiLevelType w:val="multilevel"/>
    <w:tmpl w:val="0F5EF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48DA043D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1864"/>
    <w:multiLevelType w:val="hybridMultilevel"/>
    <w:tmpl w:val="30E4141C"/>
    <w:lvl w:ilvl="0" w:tplc="F072016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41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5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7F56"/>
    <w:multiLevelType w:val="hybridMultilevel"/>
    <w:tmpl w:val="F47A90D6"/>
    <w:lvl w:ilvl="0" w:tplc="EB801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4"/>
  </w:num>
  <w:num w:numId="4">
    <w:abstractNumId w:val="1"/>
  </w:num>
  <w:num w:numId="5">
    <w:abstractNumId w:val="41"/>
  </w:num>
  <w:num w:numId="6">
    <w:abstractNumId w:val="29"/>
  </w:num>
  <w:num w:numId="7">
    <w:abstractNumId w:val="25"/>
  </w:num>
  <w:num w:numId="8">
    <w:abstractNumId w:val="37"/>
  </w:num>
  <w:num w:numId="9">
    <w:abstractNumId w:val="31"/>
  </w:num>
  <w:num w:numId="10">
    <w:abstractNumId w:val="45"/>
  </w:num>
  <w:num w:numId="11">
    <w:abstractNumId w:val="18"/>
  </w:num>
  <w:num w:numId="12">
    <w:abstractNumId w:val="2"/>
  </w:num>
  <w:num w:numId="13">
    <w:abstractNumId w:val="22"/>
  </w:num>
  <w:num w:numId="14">
    <w:abstractNumId w:val="30"/>
  </w:num>
  <w:num w:numId="15">
    <w:abstractNumId w:val="32"/>
  </w:num>
  <w:num w:numId="16">
    <w:abstractNumId w:val="15"/>
  </w:num>
  <w:num w:numId="17">
    <w:abstractNumId w:val="9"/>
  </w:num>
  <w:num w:numId="18">
    <w:abstractNumId w:val="38"/>
  </w:num>
  <w:num w:numId="19">
    <w:abstractNumId w:val="20"/>
  </w:num>
  <w:num w:numId="20">
    <w:abstractNumId w:val="17"/>
  </w:num>
  <w:num w:numId="21">
    <w:abstractNumId w:val="3"/>
  </w:num>
  <w:num w:numId="22">
    <w:abstractNumId w:val="42"/>
  </w:num>
  <w:num w:numId="23">
    <w:abstractNumId w:val="43"/>
  </w:num>
  <w:num w:numId="24">
    <w:abstractNumId w:val="26"/>
  </w:num>
  <w:num w:numId="25">
    <w:abstractNumId w:val="19"/>
  </w:num>
  <w:num w:numId="26">
    <w:abstractNumId w:val="44"/>
  </w:num>
  <w:num w:numId="27">
    <w:abstractNumId w:val="28"/>
  </w:num>
  <w:num w:numId="28">
    <w:abstractNumId w:val="14"/>
  </w:num>
  <w:num w:numId="29">
    <w:abstractNumId w:val="39"/>
  </w:num>
  <w:num w:numId="30">
    <w:abstractNumId w:val="16"/>
  </w:num>
  <w:num w:numId="31">
    <w:abstractNumId w:val="46"/>
  </w:num>
  <w:num w:numId="32">
    <w:abstractNumId w:val="23"/>
  </w:num>
  <w:num w:numId="33">
    <w:abstractNumId w:val="36"/>
  </w:num>
  <w:num w:numId="34">
    <w:abstractNumId w:val="0"/>
  </w:num>
  <w:num w:numId="35">
    <w:abstractNumId w:val="27"/>
  </w:num>
  <w:num w:numId="36">
    <w:abstractNumId w:val="10"/>
  </w:num>
  <w:num w:numId="37">
    <w:abstractNumId w:val="12"/>
  </w:num>
  <w:num w:numId="38">
    <w:abstractNumId w:val="13"/>
  </w:num>
  <w:num w:numId="39">
    <w:abstractNumId w:val="21"/>
  </w:num>
  <w:num w:numId="40">
    <w:abstractNumId w:val="7"/>
  </w:num>
  <w:num w:numId="41">
    <w:abstractNumId w:val="6"/>
  </w:num>
  <w:num w:numId="42">
    <w:abstractNumId w:val="24"/>
  </w:num>
  <w:num w:numId="43">
    <w:abstractNumId w:val="11"/>
  </w:num>
  <w:num w:numId="44">
    <w:abstractNumId w:val="8"/>
  </w:num>
  <w:num w:numId="45">
    <w:abstractNumId w:val="33"/>
  </w:num>
  <w:num w:numId="46">
    <w:abstractNumId w:val="40"/>
  </w:num>
  <w:num w:numId="4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A4"/>
    <w:rsid w:val="00043AC5"/>
    <w:rsid w:val="000A590A"/>
    <w:rsid w:val="00221743"/>
    <w:rsid w:val="00300D6A"/>
    <w:rsid w:val="00341C23"/>
    <w:rsid w:val="00355BD6"/>
    <w:rsid w:val="00401702"/>
    <w:rsid w:val="004A4CB3"/>
    <w:rsid w:val="004D693B"/>
    <w:rsid w:val="005407A4"/>
    <w:rsid w:val="005F09C7"/>
    <w:rsid w:val="00602D93"/>
    <w:rsid w:val="00603E08"/>
    <w:rsid w:val="00771999"/>
    <w:rsid w:val="0089793C"/>
    <w:rsid w:val="008A07F6"/>
    <w:rsid w:val="008F2592"/>
    <w:rsid w:val="00907AE0"/>
    <w:rsid w:val="00A9705A"/>
    <w:rsid w:val="00B1570C"/>
    <w:rsid w:val="00B20FF0"/>
    <w:rsid w:val="00CA3453"/>
    <w:rsid w:val="00D50A36"/>
    <w:rsid w:val="00D77082"/>
    <w:rsid w:val="00D9061C"/>
    <w:rsid w:val="00DB0601"/>
    <w:rsid w:val="00E34FAE"/>
    <w:rsid w:val="00F05C7C"/>
    <w:rsid w:val="00F36105"/>
    <w:rsid w:val="00F9544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8C1B"/>
  <w15:chartTrackingRefBased/>
  <w15:docId w15:val="{CAE14B01-43C9-4132-AFAE-AEE9E17B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5407A4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07A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07A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7A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7A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7A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7A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7A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7A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407A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07A4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407A4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7A4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7A4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7A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7A4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7A4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7A4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5407A4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5407A4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5407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7A4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5407A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407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5407A4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5407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407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5407A4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5407A4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5407A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5407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5407A4"/>
    <w:rPr>
      <w:rFonts w:cs="Times New Roman"/>
      <w:vertAlign w:val="superscript"/>
    </w:rPr>
  </w:style>
  <w:style w:type="character" w:styleId="Oldalszm">
    <w:name w:val="page number"/>
    <w:uiPriority w:val="99"/>
    <w:rsid w:val="005407A4"/>
    <w:rPr>
      <w:rFonts w:cs="Times New Roman"/>
    </w:rPr>
  </w:style>
  <w:style w:type="character" w:styleId="Hiperhivatkozs">
    <w:name w:val="Hyperlink"/>
    <w:uiPriority w:val="99"/>
    <w:rsid w:val="005407A4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5407A4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5407A4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5407A4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5407A4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5407A4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5407A4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5407A4"/>
    <w:pPr>
      <w:jc w:val="both"/>
    </w:pPr>
  </w:style>
  <w:style w:type="paragraph" w:styleId="Lbjegyzetszveg">
    <w:name w:val="footnote text"/>
    <w:basedOn w:val="Norml"/>
    <w:link w:val="LbjegyzetszvegChar"/>
    <w:semiHidden/>
    <w:rsid w:val="005407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407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5407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7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07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7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07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5407A4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5407A4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5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407A4"/>
    <w:pPr>
      <w:spacing w:after="20"/>
      <w:ind w:firstLine="180"/>
      <w:jc w:val="both"/>
    </w:pPr>
  </w:style>
  <w:style w:type="paragraph" w:customStyle="1" w:styleId="np">
    <w:name w:val="np"/>
    <w:basedOn w:val="Norml"/>
    <w:rsid w:val="005407A4"/>
    <w:pPr>
      <w:spacing w:after="20"/>
      <w:ind w:firstLine="180"/>
      <w:jc w:val="both"/>
    </w:pPr>
  </w:style>
  <w:style w:type="character" w:customStyle="1" w:styleId="tvcimchar1">
    <w:name w:val="tvcim__char1"/>
    <w:rsid w:val="005407A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5407A4"/>
    <w:rPr>
      <w:color w:val="800080"/>
      <w:u w:val="single"/>
    </w:rPr>
  </w:style>
  <w:style w:type="character" w:customStyle="1" w:styleId="st1">
    <w:name w:val="st1"/>
    <w:rsid w:val="005407A4"/>
  </w:style>
  <w:style w:type="numbering" w:customStyle="1" w:styleId="Nemlista1">
    <w:name w:val="Nem lista1"/>
    <w:next w:val="Nemlista"/>
    <w:uiPriority w:val="99"/>
    <w:semiHidden/>
    <w:unhideWhenUsed/>
    <w:rsid w:val="005407A4"/>
  </w:style>
  <w:style w:type="paragraph" w:styleId="Alcm">
    <w:name w:val="Subtitle"/>
    <w:basedOn w:val="Norml"/>
    <w:next w:val="Norml"/>
    <w:link w:val="AlcmChar"/>
    <w:uiPriority w:val="11"/>
    <w:qFormat/>
    <w:rsid w:val="005407A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5407A4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5407A4"/>
    <w:rPr>
      <w:b/>
      <w:bCs/>
    </w:rPr>
  </w:style>
  <w:style w:type="character" w:styleId="Kiemels">
    <w:name w:val="Emphasis"/>
    <w:uiPriority w:val="20"/>
    <w:qFormat/>
    <w:rsid w:val="00540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5407A4"/>
  </w:style>
  <w:style w:type="character" w:customStyle="1" w:styleId="NincstrkzChar">
    <w:name w:val="Nincs térköz Char"/>
    <w:basedOn w:val="Bekezdsalapbettpusa"/>
    <w:link w:val="Nincstrkz"/>
    <w:uiPriority w:val="1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5407A4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407A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7A4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5407A4"/>
    <w:rPr>
      <w:i/>
      <w:iCs/>
    </w:rPr>
  </w:style>
  <w:style w:type="character" w:styleId="Erskiemels">
    <w:name w:val="Intense Emphasis"/>
    <w:uiPriority w:val="21"/>
    <w:qFormat/>
    <w:rsid w:val="005407A4"/>
    <w:rPr>
      <w:b/>
      <w:bCs/>
    </w:rPr>
  </w:style>
  <w:style w:type="character" w:styleId="Finomhivatkozs">
    <w:name w:val="Subtle Reference"/>
    <w:uiPriority w:val="31"/>
    <w:qFormat/>
    <w:rsid w:val="005407A4"/>
    <w:rPr>
      <w:smallCaps/>
    </w:rPr>
  </w:style>
  <w:style w:type="character" w:styleId="Ershivatkozs">
    <w:name w:val="Intense Reference"/>
    <w:uiPriority w:val="32"/>
    <w:qFormat/>
    <w:rsid w:val="005407A4"/>
    <w:rPr>
      <w:smallCaps/>
      <w:spacing w:val="5"/>
      <w:u w:val="single"/>
    </w:rPr>
  </w:style>
  <w:style w:type="character" w:styleId="Knyvcme">
    <w:name w:val="Book Title"/>
    <w:uiPriority w:val="33"/>
    <w:qFormat/>
    <w:rsid w:val="005407A4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07A4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5407A4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AC03-91B3-44B1-94C9-A64999D4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2</Pages>
  <Words>5195</Words>
  <Characters>35847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thZsuzsa</dc:creator>
  <cp:keywords/>
  <dc:description/>
  <cp:lastModifiedBy>Eszter</cp:lastModifiedBy>
  <cp:revision>9</cp:revision>
  <dcterms:created xsi:type="dcterms:W3CDTF">2019-01-29T09:53:00Z</dcterms:created>
  <dcterms:modified xsi:type="dcterms:W3CDTF">2019-01-29T14:03:00Z</dcterms:modified>
</cp:coreProperties>
</file>